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9708" w14:textId="2DA051BD" w:rsidR="004A4AAF" w:rsidRDefault="004A4AAF">
      <w:pPr>
        <w:rPr>
          <w:sz w:val="16"/>
          <w:szCs w:val="16"/>
        </w:rPr>
      </w:pPr>
    </w:p>
    <w:p w14:paraId="20203617" w14:textId="77777777" w:rsidR="00906095" w:rsidRDefault="00906095">
      <w:pPr>
        <w:rPr>
          <w:sz w:val="16"/>
          <w:szCs w:val="16"/>
        </w:rPr>
      </w:pPr>
    </w:p>
    <w:p w14:paraId="0EC7D7C4" w14:textId="33FDA964" w:rsidR="00906095" w:rsidRDefault="00BC1F31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25876" wp14:editId="25583506">
            <wp:simplePos x="0" y="0"/>
            <wp:positionH relativeFrom="column">
              <wp:posOffset>5659120</wp:posOffset>
            </wp:positionH>
            <wp:positionV relativeFrom="paragraph">
              <wp:posOffset>97790</wp:posOffset>
            </wp:positionV>
            <wp:extent cx="1055370" cy="8661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472E" wp14:editId="5F678547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5486400" cy="571500"/>
                <wp:effectExtent l="0" t="0" r="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A439F" w14:textId="77777777" w:rsidR="00D80C5E" w:rsidRDefault="00D80C5E" w:rsidP="004F251D">
                            <w:pPr>
                              <w:jc w:val="both"/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N 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W  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E L E A S E  I N F O R M A T I O N</w:t>
                            </w:r>
                          </w:p>
                          <w:p w14:paraId="7880D11F" w14:textId="6CF86376" w:rsidR="00D80C5E" w:rsidRDefault="00D80C5E" w:rsidP="004F251D">
                            <w:pPr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J </w:t>
                            </w:r>
                            <w:r w:rsidR="005552B8">
                              <w:rPr>
                                <w:rFonts w:ascii="Trebuchet MS" w:hAnsi="Trebuchet MS"/>
                                <w:sz w:val="40"/>
                              </w:rPr>
                              <w:t>A N U A R Y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sym w:font="Symbol" w:char="F02D"/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</w:t>
                            </w:r>
                            <w:r w:rsidR="005552B8">
                              <w:rPr>
                                <w:rFonts w:ascii="Trebuchet MS" w:hAnsi="Trebuchet MS"/>
                                <w:sz w:val="40"/>
                              </w:rPr>
                              <w:t xml:space="preserve">J U L </w:t>
                            </w:r>
                            <w:proofErr w:type="gramStart"/>
                            <w:r w:rsidR="005552B8">
                              <w:rPr>
                                <w:rFonts w:ascii="Trebuchet MS" w:hAnsi="Trebuchet MS"/>
                                <w:sz w:val="40"/>
                              </w:rPr>
                              <w:t>Y</w:t>
                            </w:r>
                            <w:r w:rsidR="00F55C5B">
                              <w:rPr>
                                <w:rFonts w:ascii="Trebuchet MS" w:hAnsi="Trebuchet MS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2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0 2 </w:t>
                            </w:r>
                            <w:r w:rsidR="005552B8">
                              <w:rPr>
                                <w:rFonts w:ascii="Trebuchet MS" w:hAnsi="Trebuchet MS"/>
                                <w:sz w:val="40"/>
                              </w:rPr>
                              <w:t>4</w:t>
                            </w:r>
                          </w:p>
                          <w:p w14:paraId="00E39278" w14:textId="77777777" w:rsidR="00D80C5E" w:rsidRDefault="00D80C5E" w:rsidP="004F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472E" id="Rectangle 6" o:spid="_x0000_s1026" style="position:absolute;margin-left:31.05pt;margin-top:36.2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" filled="f" stroked="f">
                <v:textbox inset="0,0,0,0">
                  <w:txbxContent>
                    <w:p w14:paraId="077A439F" w14:textId="77777777" w:rsidR="00D80C5E" w:rsidRDefault="00D80C5E" w:rsidP="004F251D">
                      <w:pPr>
                        <w:jc w:val="both"/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N E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W  R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E L E A S E  I N F O R M A T I O N</w:t>
                      </w:r>
                    </w:p>
                    <w:p w14:paraId="7880D11F" w14:textId="6CF86376" w:rsidR="00D80C5E" w:rsidRDefault="00D80C5E" w:rsidP="004F251D">
                      <w:pPr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J </w:t>
                      </w:r>
                      <w:r w:rsidR="005552B8">
                        <w:rPr>
                          <w:rFonts w:ascii="Trebuchet MS" w:hAnsi="Trebuchet MS"/>
                          <w:sz w:val="40"/>
                        </w:rPr>
                        <w:t>A N U A R Y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sym w:font="Symbol" w:char="F02D"/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</w:t>
                      </w:r>
                      <w:r w:rsidR="005552B8">
                        <w:rPr>
                          <w:rFonts w:ascii="Trebuchet MS" w:hAnsi="Trebuchet MS"/>
                          <w:sz w:val="40"/>
                        </w:rPr>
                        <w:t xml:space="preserve">J U L </w:t>
                      </w:r>
                      <w:proofErr w:type="gramStart"/>
                      <w:r w:rsidR="005552B8">
                        <w:rPr>
                          <w:rFonts w:ascii="Trebuchet MS" w:hAnsi="Trebuchet MS"/>
                          <w:sz w:val="40"/>
                        </w:rPr>
                        <w:t>Y</w:t>
                      </w:r>
                      <w:r w:rsidR="00F55C5B">
                        <w:rPr>
                          <w:rFonts w:ascii="Trebuchet MS" w:hAnsi="Trebuchet MS"/>
                          <w:sz w:val="4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2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0 2 </w:t>
                      </w:r>
                      <w:r w:rsidR="005552B8">
                        <w:rPr>
                          <w:rFonts w:ascii="Trebuchet MS" w:hAnsi="Trebuchet MS"/>
                          <w:sz w:val="40"/>
                        </w:rPr>
                        <w:t>4</w:t>
                      </w:r>
                    </w:p>
                    <w:p w14:paraId="00E39278" w14:textId="77777777" w:rsidR="00D80C5E" w:rsidRDefault="00D80C5E" w:rsidP="004F251D"/>
                  </w:txbxContent>
                </v:textbox>
                <w10:wrap anchorx="page" anchory="page"/>
              </v:rect>
            </w:pict>
          </mc:Fallback>
        </mc:AlternateContent>
      </w:r>
    </w:p>
    <w:p w14:paraId="23AD31A7" w14:textId="77777777" w:rsidR="00906095" w:rsidRDefault="00906095">
      <w:pPr>
        <w:rPr>
          <w:sz w:val="16"/>
          <w:szCs w:val="16"/>
        </w:rPr>
      </w:pPr>
    </w:p>
    <w:p w14:paraId="46569707" w14:textId="77777777" w:rsidR="00906095" w:rsidRDefault="00906095">
      <w:pPr>
        <w:rPr>
          <w:sz w:val="16"/>
          <w:szCs w:val="16"/>
        </w:rPr>
      </w:pPr>
    </w:p>
    <w:p w14:paraId="02ECCCB3" w14:textId="18FCC426" w:rsidR="00906095" w:rsidRDefault="00906095">
      <w:pPr>
        <w:rPr>
          <w:sz w:val="16"/>
          <w:szCs w:val="16"/>
        </w:rPr>
      </w:pPr>
    </w:p>
    <w:p w14:paraId="5175AABF" w14:textId="2E229B9F" w:rsidR="00906095" w:rsidRDefault="00906095">
      <w:pPr>
        <w:rPr>
          <w:sz w:val="16"/>
          <w:szCs w:val="16"/>
        </w:rPr>
      </w:pPr>
    </w:p>
    <w:p w14:paraId="2A243250" w14:textId="77777777" w:rsidR="00906095" w:rsidRDefault="00906095">
      <w:pPr>
        <w:rPr>
          <w:sz w:val="16"/>
          <w:szCs w:val="16"/>
        </w:rPr>
      </w:pPr>
    </w:p>
    <w:p w14:paraId="49AAF822" w14:textId="052E6158" w:rsidR="00906095" w:rsidRDefault="00906095">
      <w:pPr>
        <w:rPr>
          <w:sz w:val="16"/>
          <w:szCs w:val="16"/>
        </w:rPr>
      </w:pPr>
    </w:p>
    <w:p w14:paraId="329F8166" w14:textId="70908A84" w:rsidR="007338C8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683" wp14:editId="7132F2AB">
                <wp:simplePos x="0" y="0"/>
                <wp:positionH relativeFrom="page">
                  <wp:posOffset>394335</wp:posOffset>
                </wp:positionH>
                <wp:positionV relativeFrom="page">
                  <wp:posOffset>1145540</wp:posOffset>
                </wp:positionV>
                <wp:extent cx="5486400" cy="0"/>
                <wp:effectExtent l="0" t="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0248EED"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.2pt" to="463.05pt,9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">
                <w10:wrap anchorx="page" anchory="page"/>
              </v:line>
            </w:pict>
          </mc:Fallback>
        </mc:AlternateContent>
      </w:r>
    </w:p>
    <w:p w14:paraId="3EFE1EB9" w14:textId="09EE05AE" w:rsidR="00906095" w:rsidRDefault="00906095">
      <w:pPr>
        <w:rPr>
          <w:sz w:val="16"/>
          <w:szCs w:val="16"/>
        </w:rPr>
      </w:pPr>
    </w:p>
    <w:p w14:paraId="35ED680A" w14:textId="0B5C8D46" w:rsidR="00906095" w:rsidRDefault="00F35990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 wp14:anchorId="5868764F" wp14:editId="4158B564">
            <wp:simplePos x="0" y="0"/>
            <wp:positionH relativeFrom="column">
              <wp:posOffset>-192138</wp:posOffset>
            </wp:positionH>
            <wp:positionV relativeFrom="paragraph">
              <wp:posOffset>90170</wp:posOffset>
            </wp:positionV>
            <wp:extent cx="1635125" cy="1635125"/>
            <wp:effectExtent l="0" t="0" r="3175" b="3175"/>
            <wp:wrapNone/>
            <wp:docPr id="10740846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84695" name="Picture 10740846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84864" behindDoc="0" locked="0" layoutInCell="1" allowOverlap="1" wp14:anchorId="4260D56A" wp14:editId="72429894">
            <wp:simplePos x="0" y="0"/>
            <wp:positionH relativeFrom="column">
              <wp:posOffset>1619217</wp:posOffset>
            </wp:positionH>
            <wp:positionV relativeFrom="paragraph">
              <wp:posOffset>90437</wp:posOffset>
            </wp:positionV>
            <wp:extent cx="1635659" cy="1635659"/>
            <wp:effectExtent l="0" t="0" r="3175" b="3175"/>
            <wp:wrapNone/>
            <wp:docPr id="1984332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32046" name="Picture 19843320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9329" cy="164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174B33C3" wp14:editId="045C3410">
            <wp:simplePos x="0" y="0"/>
            <wp:positionH relativeFrom="column">
              <wp:posOffset>3421614</wp:posOffset>
            </wp:positionH>
            <wp:positionV relativeFrom="paragraph">
              <wp:posOffset>90437</wp:posOffset>
            </wp:positionV>
            <wp:extent cx="1619250" cy="1619250"/>
            <wp:effectExtent l="0" t="0" r="6350" b="6350"/>
            <wp:wrapNone/>
            <wp:docPr id="956606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06854" name="Picture 9566068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2168" cy="163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2B8">
        <w:rPr>
          <w:noProof/>
          <w:sz w:val="16"/>
          <w:szCs w:val="16"/>
        </w:rPr>
        <w:drawing>
          <wp:anchor distT="0" distB="0" distL="114300" distR="114300" simplePos="0" relativeHeight="251682816" behindDoc="0" locked="0" layoutInCell="1" allowOverlap="1" wp14:anchorId="3AC0BB09" wp14:editId="586EE670">
            <wp:simplePos x="0" y="0"/>
            <wp:positionH relativeFrom="column">
              <wp:posOffset>5195470</wp:posOffset>
            </wp:positionH>
            <wp:positionV relativeFrom="paragraph">
              <wp:posOffset>90170</wp:posOffset>
            </wp:positionV>
            <wp:extent cx="1619250" cy="1619250"/>
            <wp:effectExtent l="0" t="0" r="6350" b="6350"/>
            <wp:wrapNone/>
            <wp:docPr id="210928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85037" name="Picture 21092850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66A8" w14:textId="2FBCB7FC" w:rsidR="00051C97" w:rsidRDefault="00051C97">
      <w:pPr>
        <w:rPr>
          <w:sz w:val="16"/>
          <w:szCs w:val="16"/>
        </w:rPr>
      </w:pPr>
    </w:p>
    <w:p w14:paraId="753BF5FF" w14:textId="38A997EB" w:rsidR="00051C97" w:rsidRDefault="00051C97">
      <w:pPr>
        <w:rPr>
          <w:sz w:val="16"/>
          <w:szCs w:val="16"/>
        </w:rPr>
      </w:pPr>
    </w:p>
    <w:p w14:paraId="185935F8" w14:textId="26A945DC" w:rsidR="00051C97" w:rsidRDefault="00051C97">
      <w:pPr>
        <w:rPr>
          <w:sz w:val="16"/>
          <w:szCs w:val="16"/>
        </w:rPr>
      </w:pPr>
    </w:p>
    <w:p w14:paraId="735DB11F" w14:textId="12025374" w:rsidR="00051C97" w:rsidRDefault="00051C97">
      <w:pPr>
        <w:rPr>
          <w:sz w:val="16"/>
          <w:szCs w:val="16"/>
        </w:rPr>
      </w:pPr>
    </w:p>
    <w:p w14:paraId="6C60EE31" w14:textId="34775647" w:rsidR="00051C97" w:rsidRDefault="00051C97">
      <w:pPr>
        <w:rPr>
          <w:sz w:val="16"/>
          <w:szCs w:val="16"/>
        </w:rPr>
      </w:pPr>
    </w:p>
    <w:p w14:paraId="5D9EB86C" w14:textId="1BB292FE" w:rsidR="00051C97" w:rsidRDefault="00051C97">
      <w:pPr>
        <w:rPr>
          <w:sz w:val="16"/>
          <w:szCs w:val="16"/>
        </w:rPr>
      </w:pPr>
    </w:p>
    <w:p w14:paraId="2D15F35B" w14:textId="5B84942B" w:rsidR="00051C97" w:rsidRDefault="00051C97">
      <w:pPr>
        <w:rPr>
          <w:sz w:val="16"/>
          <w:szCs w:val="16"/>
        </w:rPr>
      </w:pPr>
    </w:p>
    <w:p w14:paraId="077A7E6F" w14:textId="00341084" w:rsidR="00254A76" w:rsidRDefault="00254A76">
      <w:pPr>
        <w:rPr>
          <w:sz w:val="16"/>
          <w:szCs w:val="16"/>
        </w:rPr>
      </w:pPr>
    </w:p>
    <w:p w14:paraId="01511450" w14:textId="6836F1EC" w:rsidR="00254A76" w:rsidRDefault="00254A76">
      <w:pPr>
        <w:rPr>
          <w:sz w:val="16"/>
          <w:szCs w:val="16"/>
        </w:rPr>
      </w:pPr>
    </w:p>
    <w:p w14:paraId="31782829" w14:textId="204643C4" w:rsidR="00051C97" w:rsidRDefault="00051C97">
      <w:pPr>
        <w:rPr>
          <w:sz w:val="16"/>
          <w:szCs w:val="16"/>
        </w:rPr>
      </w:pPr>
    </w:p>
    <w:p w14:paraId="69A98828" w14:textId="04D58760" w:rsidR="00051C97" w:rsidRDefault="00051C97">
      <w:pPr>
        <w:rPr>
          <w:sz w:val="16"/>
          <w:szCs w:val="16"/>
        </w:rPr>
      </w:pPr>
    </w:p>
    <w:p w14:paraId="5A62CB7C" w14:textId="708E729F" w:rsidR="00D93C9F" w:rsidRDefault="00D93C9F">
      <w:pPr>
        <w:rPr>
          <w:sz w:val="16"/>
          <w:szCs w:val="16"/>
        </w:rPr>
      </w:pPr>
    </w:p>
    <w:p w14:paraId="32C946FC" w14:textId="64B360F1" w:rsidR="00D80C5E" w:rsidRDefault="00D80C5E">
      <w:pPr>
        <w:rPr>
          <w:sz w:val="16"/>
          <w:szCs w:val="16"/>
        </w:rPr>
      </w:pPr>
    </w:p>
    <w:p w14:paraId="287F1F78" w14:textId="57FE8ACB" w:rsidR="004F251D" w:rsidRDefault="004F251D">
      <w:pPr>
        <w:rPr>
          <w:sz w:val="16"/>
          <w:szCs w:val="16"/>
        </w:rPr>
      </w:pPr>
    </w:p>
    <w:p w14:paraId="1140A05F" w14:textId="0C7AA38F" w:rsidR="00BC1F31" w:rsidRDefault="00BC1F31">
      <w:pPr>
        <w:rPr>
          <w:sz w:val="16"/>
          <w:szCs w:val="16"/>
        </w:rPr>
      </w:pPr>
    </w:p>
    <w:p w14:paraId="6B9B5127" w14:textId="40959875" w:rsidR="00BC1F31" w:rsidRPr="00D6088B" w:rsidRDefault="00BC1F31">
      <w:pPr>
        <w:rPr>
          <w:sz w:val="16"/>
          <w:szCs w:val="16"/>
        </w:rPr>
      </w:pPr>
    </w:p>
    <w:tbl>
      <w:tblPr>
        <w:tblStyle w:val="MediumShading2"/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559"/>
        <w:gridCol w:w="2093"/>
        <w:gridCol w:w="709"/>
        <w:gridCol w:w="1984"/>
        <w:gridCol w:w="1418"/>
        <w:gridCol w:w="1593"/>
      </w:tblGrid>
      <w:tr w:rsidR="002127CF" w:rsidRPr="00D6088B" w14:paraId="6A5FB821" w14:textId="77777777" w:rsidTr="00792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8" w:type="dxa"/>
          </w:tcPr>
          <w:p w14:paraId="62F8E211" w14:textId="77777777" w:rsidR="002127CF" w:rsidRPr="00D6088B" w:rsidRDefault="002127C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058A36" w14:textId="0A33E9D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Cat No.</w:t>
            </w:r>
          </w:p>
        </w:tc>
        <w:tc>
          <w:tcPr>
            <w:tcW w:w="1559" w:type="dxa"/>
          </w:tcPr>
          <w:p w14:paraId="4C93D989" w14:textId="76EE962C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SBN</w:t>
            </w:r>
          </w:p>
        </w:tc>
        <w:tc>
          <w:tcPr>
            <w:tcW w:w="2093" w:type="dxa"/>
          </w:tcPr>
          <w:p w14:paraId="5F0D4525" w14:textId="0F74C9B9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709" w:type="dxa"/>
          </w:tcPr>
          <w:p w14:paraId="1B2282B9" w14:textId="76E74D4B" w:rsidR="002127CF" w:rsidRPr="00D6088B" w:rsidRDefault="00ED041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Hr</w:t>
            </w:r>
            <w:r w:rsidR="002215A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1984" w:type="dxa"/>
          </w:tcPr>
          <w:p w14:paraId="15FDA45D" w14:textId="272EC80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rice</w:t>
            </w:r>
            <w:r w:rsidR="00916EC2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3E973D41" w14:textId="61A240D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uthor</w:t>
            </w:r>
          </w:p>
        </w:tc>
        <w:tc>
          <w:tcPr>
            <w:tcW w:w="1593" w:type="dxa"/>
          </w:tcPr>
          <w:p w14:paraId="4B15CCAA" w14:textId="76851FC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ader</w:t>
            </w:r>
          </w:p>
        </w:tc>
      </w:tr>
      <w:tr w:rsidR="00E43AE6" w:rsidRPr="00D6088B" w14:paraId="1E84DC79" w14:textId="77777777" w:rsidTr="0068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A3C284C" w14:textId="4B400C8E" w:rsidR="00E43AE6" w:rsidRPr="00D6088B" w:rsidRDefault="00A60CCC" w:rsidP="00CC376C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</w:t>
            </w:r>
            <w:r w:rsidR="00BC68D2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n</w:t>
            </w:r>
          </w:p>
        </w:tc>
        <w:tc>
          <w:tcPr>
            <w:tcW w:w="850" w:type="dxa"/>
          </w:tcPr>
          <w:p w14:paraId="00E2C7A0" w14:textId="3E019594" w:rsidR="00E43AE6" w:rsidRPr="00681BF5" w:rsidRDefault="00E43AE6" w:rsidP="00E43A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 Bold Italic"/>
                <w:color w:val="auto"/>
                <w:sz w:val="15"/>
                <w:szCs w:val="15"/>
                <w:lang w:val="en-US"/>
              </w:rPr>
            </w:pPr>
            <w:r w:rsidRPr="00681BF5">
              <w:rPr>
                <w:rFonts w:ascii="Trebuchet MS" w:eastAsia="Times New Roman" w:hAnsi="Trebuchet MS" w:cs="Calibri Bold Italic"/>
                <w:color w:val="auto"/>
                <w:sz w:val="15"/>
                <w:szCs w:val="15"/>
                <w:lang w:val="en-US"/>
              </w:rPr>
              <w:t>NA0</w:t>
            </w:r>
            <w:r w:rsidR="00CB64FC" w:rsidRPr="00681BF5">
              <w:rPr>
                <w:rFonts w:ascii="Trebuchet MS" w:hAnsi="Trebuchet MS" w:cs="Lucida Grande"/>
                <w:sz w:val="15"/>
                <w:szCs w:val="15"/>
              </w:rPr>
              <w:t>5</w:t>
            </w:r>
            <w:r w:rsidR="005F4009" w:rsidRPr="00681BF5">
              <w:rPr>
                <w:rFonts w:ascii="Trebuchet MS" w:hAnsi="Trebuchet MS" w:cs="Lucida Grande"/>
                <w:sz w:val="15"/>
                <w:szCs w:val="15"/>
              </w:rPr>
              <w:t>98</w:t>
            </w:r>
          </w:p>
        </w:tc>
        <w:tc>
          <w:tcPr>
            <w:tcW w:w="1559" w:type="dxa"/>
          </w:tcPr>
          <w:p w14:paraId="1710FAB4" w14:textId="6DC65F5F" w:rsidR="00E43AE6" w:rsidRPr="00681BF5" w:rsidRDefault="000C0317" w:rsidP="00CC3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5"/>
                <w:szCs w:val="15"/>
                <w:highlight w:val="yellow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78-1-78198</w:t>
            </w:r>
            <w:r w:rsidR="005F4009" w:rsidRPr="00681BF5">
              <w:rPr>
                <w:rFonts w:ascii="AppleSystemUIFont" w:eastAsia="Times New Roman" w:hAnsi="AppleSystemUIFont" w:cs="AppleSystemUIFont"/>
                <w:color w:val="auto"/>
                <w:sz w:val="15"/>
                <w:szCs w:val="15"/>
              </w:rPr>
              <w:t>-486-4</w:t>
            </w:r>
          </w:p>
        </w:tc>
        <w:tc>
          <w:tcPr>
            <w:tcW w:w="2093" w:type="dxa"/>
          </w:tcPr>
          <w:p w14:paraId="016E7A00" w14:textId="0F3842F7" w:rsidR="00E43AE6" w:rsidRPr="00681BF5" w:rsidRDefault="005F4009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SCENES OF CLERICAL LIFE</w:t>
            </w:r>
          </w:p>
        </w:tc>
        <w:tc>
          <w:tcPr>
            <w:tcW w:w="709" w:type="dxa"/>
          </w:tcPr>
          <w:p w14:paraId="064B103B" w14:textId="6F9B9C9F" w:rsidR="00E43AE6" w:rsidRPr="00681BF5" w:rsidRDefault="005758E7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sz w:val="15"/>
                <w:szCs w:val="15"/>
              </w:rPr>
              <w:t>15</w:t>
            </w:r>
          </w:p>
        </w:tc>
        <w:tc>
          <w:tcPr>
            <w:tcW w:w="1984" w:type="dxa"/>
          </w:tcPr>
          <w:p w14:paraId="08BA6870" w14:textId="3585A993" w:rsidR="00E43AE6" w:rsidRPr="00681BF5" w:rsidRDefault="005758E7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£29.00, $39.00, €33.50</w:t>
            </w:r>
          </w:p>
        </w:tc>
        <w:tc>
          <w:tcPr>
            <w:tcW w:w="1418" w:type="dxa"/>
          </w:tcPr>
          <w:p w14:paraId="72455278" w14:textId="0E36906B" w:rsidR="00E43AE6" w:rsidRPr="00681BF5" w:rsidRDefault="005F4009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George Eliot</w:t>
            </w:r>
          </w:p>
        </w:tc>
        <w:tc>
          <w:tcPr>
            <w:tcW w:w="1593" w:type="dxa"/>
          </w:tcPr>
          <w:p w14:paraId="6879AA3D" w14:textId="1985AD8C" w:rsidR="00E43AE6" w:rsidRPr="00681BF5" w:rsidRDefault="005F4009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Clare Wille</w:t>
            </w:r>
          </w:p>
        </w:tc>
      </w:tr>
      <w:tr w:rsidR="00E43AE6" w:rsidRPr="00D6088B" w14:paraId="0DCAE2DB" w14:textId="77777777" w:rsidTr="00792DB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B45CA92" w14:textId="3A5304EE" w:rsidR="00E43AE6" w:rsidRPr="00D6088B" w:rsidRDefault="00E43AE6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F790295" w14:textId="7A27C5BC" w:rsidR="00E43AE6" w:rsidRPr="00681BF5" w:rsidRDefault="000C0317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NA05</w:t>
            </w:r>
            <w:r w:rsidR="005F4009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9</w:t>
            </w:r>
          </w:p>
        </w:tc>
        <w:tc>
          <w:tcPr>
            <w:tcW w:w="1559" w:type="dxa"/>
          </w:tcPr>
          <w:p w14:paraId="3064C2CE" w14:textId="2296F77C" w:rsidR="00E43AE6" w:rsidRPr="00681BF5" w:rsidRDefault="005F4009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auto"/>
                <w:sz w:val="15"/>
                <w:szCs w:val="15"/>
                <w:highlight w:val="yellow"/>
                <w:lang w:val="en-US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78-1-78198-487-1</w:t>
            </w:r>
          </w:p>
        </w:tc>
        <w:tc>
          <w:tcPr>
            <w:tcW w:w="2093" w:type="dxa"/>
          </w:tcPr>
          <w:p w14:paraId="249226EA" w14:textId="2CEC4AC0" w:rsidR="00E43AE6" w:rsidRPr="00681BF5" w:rsidRDefault="005F4009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bCs/>
                <w:color w:val="1F1F1F"/>
                <w:sz w:val="15"/>
                <w:szCs w:val="15"/>
                <w:shd w:val="clear" w:color="auto" w:fill="FFFFFF"/>
              </w:rPr>
              <w:t>THE HOLLOW NEEDLE: THE FURTHER ADVENTURES OF ARSÈNE LUPIN</w:t>
            </w:r>
          </w:p>
        </w:tc>
        <w:tc>
          <w:tcPr>
            <w:tcW w:w="709" w:type="dxa"/>
          </w:tcPr>
          <w:p w14:paraId="15EB9CD4" w14:textId="1253240A" w:rsidR="00E43AE6" w:rsidRPr="00681BF5" w:rsidRDefault="005758E7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sz w:val="15"/>
                <w:szCs w:val="15"/>
              </w:rPr>
              <w:t>7</w:t>
            </w:r>
            <w:r w:rsidR="00D83175" w:rsidRPr="00681BF5">
              <w:rPr>
                <w:rFonts w:ascii="Trebuchet MS" w:hAnsi="Trebuchet MS"/>
                <w:sz w:val="15"/>
                <w:szCs w:val="15"/>
              </w:rPr>
              <w:t>.75</w:t>
            </w:r>
          </w:p>
        </w:tc>
        <w:tc>
          <w:tcPr>
            <w:tcW w:w="1984" w:type="dxa"/>
          </w:tcPr>
          <w:p w14:paraId="0AEC1EE0" w14:textId="244F00A0" w:rsidR="00E43AE6" w:rsidRPr="00681BF5" w:rsidRDefault="005758E7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  <w:lang w:val="en-US"/>
              </w:rPr>
              <w:t xml:space="preserve">£18.00, </w:t>
            </w:r>
            <w:r w:rsidRPr="00681BF5">
              <w:rPr>
                <w:rFonts w:ascii="Trebuchet MS" w:hAnsi="Trebuchet MS"/>
                <w:bCs/>
                <w:sz w:val="15"/>
                <w:szCs w:val="15"/>
              </w:rPr>
              <w:t>$25.00, €20.50</w:t>
            </w:r>
          </w:p>
        </w:tc>
        <w:tc>
          <w:tcPr>
            <w:tcW w:w="1418" w:type="dxa"/>
          </w:tcPr>
          <w:p w14:paraId="1F693126" w14:textId="1456FB14" w:rsidR="00E43AE6" w:rsidRPr="00681BF5" w:rsidRDefault="005F4009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color w:val="auto"/>
                <w:sz w:val="15"/>
                <w:szCs w:val="15"/>
              </w:rPr>
              <w:t>Maurice Leblanc</w:t>
            </w:r>
          </w:p>
        </w:tc>
        <w:tc>
          <w:tcPr>
            <w:tcW w:w="1593" w:type="dxa"/>
          </w:tcPr>
          <w:p w14:paraId="218F3402" w14:textId="2CF1675E" w:rsidR="00E43AE6" w:rsidRPr="00681BF5" w:rsidRDefault="005F4009" w:rsidP="00D8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sz w:val="15"/>
                <w:szCs w:val="15"/>
              </w:rPr>
              <w:t xml:space="preserve">David </w:t>
            </w:r>
            <w:proofErr w:type="spellStart"/>
            <w:r w:rsidRPr="00681BF5">
              <w:rPr>
                <w:rFonts w:ascii="Trebuchet MS" w:hAnsi="Trebuchet MS"/>
                <w:sz w:val="15"/>
                <w:szCs w:val="15"/>
              </w:rPr>
              <w:t>Timson</w:t>
            </w:r>
            <w:proofErr w:type="spellEnd"/>
          </w:p>
        </w:tc>
      </w:tr>
      <w:tr w:rsidR="00E43AE6" w:rsidRPr="00D6088B" w14:paraId="18D6181C" w14:textId="77777777" w:rsidTr="0068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25B5E3C" w14:textId="6BD5E344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3AC871" w14:textId="06602744" w:rsidR="00E43AE6" w:rsidRPr="00681BF5" w:rsidRDefault="000C0317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NA0</w:t>
            </w:r>
            <w:r w:rsidR="005F4009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600</w:t>
            </w:r>
            <w:r w:rsidRPr="00681BF5">
              <w:rPr>
                <w:rFonts w:ascii="Trebuchet MS" w:hAnsi="Trebuchet MS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</w:tcPr>
          <w:p w14:paraId="182843B7" w14:textId="16DE0316" w:rsidR="00E43AE6" w:rsidRPr="00681BF5" w:rsidRDefault="000C0317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5"/>
                <w:szCs w:val="15"/>
                <w:highlight w:val="yellow"/>
                <w:lang w:val="en-US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78-1-78198-4</w:t>
            </w:r>
            <w:r w:rsidR="005F4009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88-8</w:t>
            </w:r>
          </w:p>
        </w:tc>
        <w:tc>
          <w:tcPr>
            <w:tcW w:w="2093" w:type="dxa"/>
          </w:tcPr>
          <w:p w14:paraId="5BBA717A" w14:textId="27E2E2A4" w:rsidR="00E43AE6" w:rsidRPr="00681BF5" w:rsidRDefault="005F4009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VICTORY</w:t>
            </w:r>
          </w:p>
        </w:tc>
        <w:tc>
          <w:tcPr>
            <w:tcW w:w="709" w:type="dxa"/>
          </w:tcPr>
          <w:p w14:paraId="1AA03425" w14:textId="1E878C5C" w:rsidR="00E43AE6" w:rsidRPr="00681BF5" w:rsidRDefault="000D53FE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</w:rPr>
              <w:t>14</w:t>
            </w:r>
            <w:r w:rsidR="00D83175" w:rsidRPr="00681BF5">
              <w:rPr>
                <w:rFonts w:ascii="Trebuchet MS" w:hAnsi="Trebuchet MS"/>
                <w:bCs/>
                <w:sz w:val="15"/>
                <w:szCs w:val="15"/>
              </w:rPr>
              <w:t>.5</w:t>
            </w:r>
          </w:p>
        </w:tc>
        <w:tc>
          <w:tcPr>
            <w:tcW w:w="1984" w:type="dxa"/>
          </w:tcPr>
          <w:p w14:paraId="0EFD30EF" w14:textId="56A83922" w:rsidR="00E43AE6" w:rsidRPr="00681BF5" w:rsidRDefault="000D53FE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  <w:lang w:val="en-US"/>
              </w:rPr>
              <w:t xml:space="preserve">£27.00, </w:t>
            </w:r>
            <w:r w:rsidRPr="00681BF5">
              <w:rPr>
                <w:rFonts w:ascii="Trebuchet MS" w:hAnsi="Trebuchet MS"/>
                <w:bCs/>
                <w:sz w:val="15"/>
                <w:szCs w:val="15"/>
              </w:rPr>
              <w:t>$37.00, €31.00</w:t>
            </w:r>
          </w:p>
        </w:tc>
        <w:tc>
          <w:tcPr>
            <w:tcW w:w="1418" w:type="dxa"/>
          </w:tcPr>
          <w:p w14:paraId="224AEADC" w14:textId="7B85909B" w:rsidR="00E43AE6" w:rsidRPr="00681BF5" w:rsidRDefault="005F4009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sz w:val="15"/>
                <w:szCs w:val="15"/>
              </w:rPr>
              <w:t>Joseph Conrad</w:t>
            </w:r>
          </w:p>
        </w:tc>
        <w:tc>
          <w:tcPr>
            <w:tcW w:w="1593" w:type="dxa"/>
          </w:tcPr>
          <w:p w14:paraId="2F20CFF1" w14:textId="706E866D" w:rsidR="00E43AE6" w:rsidRPr="00681BF5" w:rsidRDefault="005F4009" w:rsidP="0021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5"/>
                <w:szCs w:val="15"/>
              </w:rPr>
            </w:pPr>
            <w:r w:rsidRPr="00681BF5">
              <w:rPr>
                <w:rFonts w:ascii="Trebuchet MS" w:hAnsi="Trebuchet MS"/>
                <w:sz w:val="15"/>
                <w:szCs w:val="15"/>
              </w:rPr>
              <w:t xml:space="preserve">David </w:t>
            </w:r>
            <w:proofErr w:type="spellStart"/>
            <w:r w:rsidRPr="00681BF5">
              <w:rPr>
                <w:rFonts w:ascii="Trebuchet MS" w:hAnsi="Trebuchet MS"/>
                <w:sz w:val="15"/>
                <w:szCs w:val="15"/>
              </w:rPr>
              <w:t>Horovitch</w:t>
            </w:r>
            <w:proofErr w:type="spellEnd"/>
          </w:p>
        </w:tc>
      </w:tr>
      <w:tr w:rsidR="00E43AE6" w:rsidRPr="00D6088B" w14:paraId="660D6058" w14:textId="77777777" w:rsidTr="00681BF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F59533F" w14:textId="732E81C5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0DB7A0B" w14:textId="017B1B38" w:rsidR="00E43AE6" w:rsidRPr="00681BF5" w:rsidRDefault="000C0317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NA0</w:t>
            </w:r>
            <w:r w:rsidR="005F4009"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616</w:t>
            </w: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</w:tcPr>
          <w:p w14:paraId="6EE5CFE2" w14:textId="28D38A3D" w:rsidR="00E43AE6" w:rsidRPr="00681BF5" w:rsidRDefault="000C0317" w:rsidP="00BC7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5"/>
                <w:szCs w:val="15"/>
                <w:highlight w:val="yellow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978-1-78198-</w:t>
            </w:r>
            <w:r w:rsidR="005F4009"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505</w:t>
            </w: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-</w:t>
            </w:r>
            <w:r w:rsidR="005F4009"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2</w:t>
            </w:r>
          </w:p>
        </w:tc>
        <w:tc>
          <w:tcPr>
            <w:tcW w:w="2093" w:type="dxa"/>
          </w:tcPr>
          <w:p w14:paraId="016513C8" w14:textId="4783A85F" w:rsidR="00E43AE6" w:rsidRPr="00681BF5" w:rsidRDefault="005F4009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A TALE OF ONE JANUARY</w:t>
            </w:r>
          </w:p>
        </w:tc>
        <w:tc>
          <w:tcPr>
            <w:tcW w:w="709" w:type="dxa"/>
          </w:tcPr>
          <w:p w14:paraId="1DB48ABE" w14:textId="3A731D9C" w:rsidR="00E43AE6" w:rsidRPr="00681BF5" w:rsidRDefault="000D53FE" w:rsidP="00FA060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sz w:val="15"/>
                <w:szCs w:val="15"/>
              </w:rPr>
              <w:t>5</w:t>
            </w:r>
            <w:r w:rsidR="00F85865" w:rsidRPr="00681BF5">
              <w:rPr>
                <w:rFonts w:ascii="Trebuchet MS" w:hAnsi="Trebuchet MS"/>
                <w:sz w:val="15"/>
                <w:szCs w:val="15"/>
              </w:rPr>
              <w:t>.</w:t>
            </w:r>
            <w:r w:rsidRPr="00681BF5">
              <w:rPr>
                <w:rFonts w:ascii="Trebuchet MS" w:hAnsi="Trebuchet MS"/>
                <w:sz w:val="15"/>
                <w:szCs w:val="15"/>
              </w:rPr>
              <w:t>7</w:t>
            </w:r>
            <w:r w:rsidR="00F85865" w:rsidRPr="00681BF5">
              <w:rPr>
                <w:rFonts w:ascii="Trebuchet MS" w:hAnsi="Trebuchet MS"/>
                <w:sz w:val="15"/>
                <w:szCs w:val="15"/>
              </w:rPr>
              <w:t>5</w:t>
            </w:r>
          </w:p>
        </w:tc>
        <w:tc>
          <w:tcPr>
            <w:tcW w:w="1984" w:type="dxa"/>
          </w:tcPr>
          <w:p w14:paraId="323B5F83" w14:textId="0F6BC1B4" w:rsidR="00E43AE6" w:rsidRPr="00681BF5" w:rsidRDefault="000D53FE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  <w:lang w:val="en-US"/>
              </w:rPr>
              <w:t xml:space="preserve">£13.00, </w:t>
            </w:r>
            <w:r w:rsidRPr="00681BF5">
              <w:rPr>
                <w:rFonts w:ascii="Trebuchet MS" w:hAnsi="Trebuchet MS"/>
                <w:bCs/>
                <w:sz w:val="15"/>
                <w:szCs w:val="15"/>
              </w:rPr>
              <w:t>$17.50, €14.50</w:t>
            </w:r>
          </w:p>
        </w:tc>
        <w:tc>
          <w:tcPr>
            <w:tcW w:w="1418" w:type="dxa"/>
          </w:tcPr>
          <w:p w14:paraId="2ACBE451" w14:textId="6E65A6B5" w:rsidR="00E43AE6" w:rsidRPr="00681BF5" w:rsidRDefault="005F4009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 xml:space="preserve">Albert </w:t>
            </w:r>
            <w:proofErr w:type="spellStart"/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Maltz</w:t>
            </w:r>
            <w:proofErr w:type="spellEnd"/>
          </w:p>
        </w:tc>
        <w:tc>
          <w:tcPr>
            <w:tcW w:w="1593" w:type="dxa"/>
          </w:tcPr>
          <w:p w14:paraId="6B02D0B3" w14:textId="3D949805" w:rsidR="00E43AE6" w:rsidRPr="00681BF5" w:rsidRDefault="005F4009" w:rsidP="00D8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Rupert Degas</w:t>
            </w:r>
          </w:p>
        </w:tc>
      </w:tr>
      <w:tr w:rsidR="00E43AE6" w:rsidRPr="00D6088B" w14:paraId="0C280D31" w14:textId="77777777" w:rsidTr="0068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98E0A30" w14:textId="2434027E" w:rsidR="00E43AE6" w:rsidRPr="00D6088B" w:rsidRDefault="00BC68D2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Feb</w:t>
            </w:r>
          </w:p>
        </w:tc>
        <w:tc>
          <w:tcPr>
            <w:tcW w:w="850" w:type="dxa"/>
          </w:tcPr>
          <w:p w14:paraId="6929A8DB" w14:textId="0EB30942" w:rsidR="00E43AE6" w:rsidRPr="00681BF5" w:rsidRDefault="000C0317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NA0</w:t>
            </w:r>
            <w:r w:rsidR="000D53FE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601</w:t>
            </w:r>
            <w:r w:rsidRPr="00681BF5">
              <w:rPr>
                <w:rFonts w:ascii="Trebuchet MS" w:hAnsi="Trebuchet MS"/>
                <w:color w:val="FFFFFF" w:themeColor="background1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</w:tcPr>
          <w:p w14:paraId="7E3FB617" w14:textId="25A9D5D3" w:rsidR="00E43AE6" w:rsidRPr="00681BF5" w:rsidRDefault="0068619B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  <w:highlight w:val="yellow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78-1-78198-4</w:t>
            </w:r>
            <w:r w:rsidR="000D53FE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8</w:t>
            </w: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-</w:t>
            </w:r>
            <w:r w:rsidR="000D53FE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5</w:t>
            </w:r>
          </w:p>
        </w:tc>
        <w:tc>
          <w:tcPr>
            <w:tcW w:w="2093" w:type="dxa"/>
          </w:tcPr>
          <w:p w14:paraId="6D399D12" w14:textId="261D001D" w:rsidR="00E43AE6" w:rsidRPr="00681BF5" w:rsidRDefault="005F4009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THE WELL OF LONELINESS</w:t>
            </w:r>
          </w:p>
        </w:tc>
        <w:tc>
          <w:tcPr>
            <w:tcW w:w="709" w:type="dxa"/>
          </w:tcPr>
          <w:p w14:paraId="564B9A2C" w14:textId="79D29F69" w:rsidR="00E43AE6" w:rsidRPr="00681BF5" w:rsidRDefault="00F85865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hAnsi="Trebuchet MS"/>
                <w:sz w:val="15"/>
                <w:szCs w:val="15"/>
                <w:lang w:val="en-US"/>
              </w:rPr>
              <w:t>1</w:t>
            </w:r>
            <w:r w:rsidR="000D53FE" w:rsidRPr="00681BF5">
              <w:rPr>
                <w:rFonts w:ascii="Trebuchet MS" w:hAnsi="Trebuchet MS"/>
                <w:sz w:val="15"/>
                <w:szCs w:val="15"/>
                <w:lang w:val="en-US"/>
              </w:rPr>
              <w:t>8</w:t>
            </w:r>
            <w:r w:rsidRPr="00681BF5">
              <w:rPr>
                <w:rFonts w:ascii="Trebuchet MS" w:hAnsi="Trebuchet MS"/>
                <w:sz w:val="15"/>
                <w:szCs w:val="15"/>
                <w:lang w:val="en-US"/>
              </w:rPr>
              <w:t>.5</w:t>
            </w:r>
          </w:p>
        </w:tc>
        <w:tc>
          <w:tcPr>
            <w:tcW w:w="1984" w:type="dxa"/>
          </w:tcPr>
          <w:p w14:paraId="2D6673B6" w14:textId="0314410D" w:rsidR="00E43AE6" w:rsidRPr="00681BF5" w:rsidRDefault="000D53FE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  <w:lang w:val="en-US"/>
              </w:rPr>
              <w:t xml:space="preserve">£33.00, </w:t>
            </w:r>
            <w:r w:rsidRPr="00681BF5">
              <w:rPr>
                <w:rFonts w:ascii="Trebuchet MS" w:hAnsi="Trebuchet MS"/>
                <w:bCs/>
                <w:sz w:val="15"/>
                <w:szCs w:val="15"/>
              </w:rPr>
              <w:t>$44.00, €37.00</w:t>
            </w:r>
          </w:p>
        </w:tc>
        <w:tc>
          <w:tcPr>
            <w:tcW w:w="1418" w:type="dxa"/>
          </w:tcPr>
          <w:p w14:paraId="4E71CBE8" w14:textId="353C4A3C" w:rsidR="00E43AE6" w:rsidRPr="00681BF5" w:rsidRDefault="005F4009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5"/>
                <w:szCs w:val="15"/>
              </w:rPr>
            </w:pPr>
            <w:proofErr w:type="spellStart"/>
            <w:r w:rsidRPr="00681BF5">
              <w:rPr>
                <w:rFonts w:ascii="Trebuchet MS" w:eastAsia="Times New Roman" w:hAnsi="Trebuchet MS"/>
                <w:color w:val="auto"/>
                <w:sz w:val="15"/>
                <w:szCs w:val="15"/>
              </w:rPr>
              <w:t>Radclyffe</w:t>
            </w:r>
            <w:proofErr w:type="spellEnd"/>
            <w:r w:rsidRPr="00681BF5">
              <w:rPr>
                <w:rFonts w:ascii="Trebuchet MS" w:eastAsia="Times New Roman" w:hAnsi="Trebuchet MS"/>
                <w:color w:val="auto"/>
                <w:sz w:val="15"/>
                <w:szCs w:val="15"/>
              </w:rPr>
              <w:t xml:space="preserve"> Hall</w:t>
            </w:r>
          </w:p>
        </w:tc>
        <w:tc>
          <w:tcPr>
            <w:tcW w:w="1593" w:type="dxa"/>
          </w:tcPr>
          <w:p w14:paraId="7EA8655C" w14:textId="071DADB0" w:rsidR="00E43AE6" w:rsidRPr="00681BF5" w:rsidRDefault="00414B5E" w:rsidP="00D83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auto"/>
                <w:sz w:val="15"/>
                <w:szCs w:val="15"/>
              </w:rPr>
              <w:t>Lucy Scott</w:t>
            </w:r>
          </w:p>
        </w:tc>
      </w:tr>
      <w:tr w:rsidR="00E43AE6" w:rsidRPr="00D6088B" w14:paraId="2E468CA5" w14:textId="77777777" w:rsidTr="00681BF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78EBB82" w14:textId="2E51EE3D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9BC5899" w14:textId="319F5291" w:rsidR="00E43AE6" w:rsidRPr="00681BF5" w:rsidRDefault="0068619B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NA0</w:t>
            </w:r>
            <w:r w:rsidR="005F4009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602</w:t>
            </w:r>
            <w:r w:rsidRPr="00681BF5">
              <w:rPr>
                <w:rFonts w:ascii="Trebuchet MS" w:hAnsi="Trebuchet MS"/>
                <w:color w:val="FFFFFF" w:themeColor="background1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</w:tcPr>
          <w:p w14:paraId="099FAE7E" w14:textId="7F96A925" w:rsidR="00E43AE6" w:rsidRPr="00681BF5" w:rsidRDefault="0068619B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  <w:highlight w:val="yellow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78-1-78198-4</w:t>
            </w:r>
            <w:r w:rsidR="005F4009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0</w:t>
            </w: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-</w:t>
            </w:r>
            <w:r w:rsidR="005F4009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1</w:t>
            </w:r>
          </w:p>
        </w:tc>
        <w:tc>
          <w:tcPr>
            <w:tcW w:w="2093" w:type="dxa"/>
          </w:tcPr>
          <w:p w14:paraId="4DF5C122" w14:textId="5A1F5898" w:rsidR="00E43AE6" w:rsidRPr="00681BF5" w:rsidRDefault="005F4009" w:rsidP="00ED041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THE NATURAL HISTORY OF SELBORNE</w:t>
            </w:r>
          </w:p>
        </w:tc>
        <w:tc>
          <w:tcPr>
            <w:tcW w:w="709" w:type="dxa"/>
          </w:tcPr>
          <w:p w14:paraId="67FF1961" w14:textId="1CDEE4D0" w:rsidR="00E43AE6" w:rsidRPr="00681BF5" w:rsidRDefault="000D53FE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</w:rPr>
              <w:t>10</w:t>
            </w:r>
            <w:r w:rsidR="00D83175" w:rsidRPr="00681BF5">
              <w:rPr>
                <w:rFonts w:ascii="Trebuchet MS" w:hAnsi="Trebuchet MS"/>
                <w:bCs/>
                <w:sz w:val="15"/>
                <w:szCs w:val="15"/>
              </w:rPr>
              <w:t>.25</w:t>
            </w:r>
          </w:p>
        </w:tc>
        <w:tc>
          <w:tcPr>
            <w:tcW w:w="1984" w:type="dxa"/>
          </w:tcPr>
          <w:p w14:paraId="407D8AE2" w14:textId="219E871F" w:rsidR="00E43AE6" w:rsidRPr="00681BF5" w:rsidRDefault="000D53FE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hAnsi="Trebuchet MS"/>
                <w:sz w:val="15"/>
                <w:szCs w:val="15"/>
              </w:rPr>
              <w:t>£21.50</w:t>
            </w:r>
            <w:r w:rsidRPr="00681BF5">
              <w:rPr>
                <w:rFonts w:ascii="Trebuchet MS" w:hAnsi="Trebuchet MS"/>
                <w:b/>
                <w:sz w:val="15"/>
                <w:szCs w:val="15"/>
                <w:lang w:val="en-US"/>
              </w:rPr>
              <w:t xml:space="preserve">, </w:t>
            </w:r>
            <w:r w:rsidRPr="00681BF5">
              <w:rPr>
                <w:rFonts w:ascii="Trebuchet MS" w:hAnsi="Trebuchet MS"/>
                <w:sz w:val="15"/>
                <w:szCs w:val="15"/>
              </w:rPr>
              <w:t>$29.00</w:t>
            </w:r>
            <w:r w:rsidRPr="00681BF5">
              <w:rPr>
                <w:rFonts w:ascii="Trebuchet MS" w:hAnsi="Trebuchet MS"/>
                <w:b/>
                <w:sz w:val="15"/>
                <w:szCs w:val="15"/>
              </w:rPr>
              <w:t xml:space="preserve">, </w:t>
            </w:r>
            <w:r w:rsidRPr="00681BF5">
              <w:rPr>
                <w:rFonts w:ascii="Trebuchet MS" w:hAnsi="Trebuchet MS"/>
                <w:sz w:val="15"/>
                <w:szCs w:val="15"/>
              </w:rPr>
              <w:t>€24.00</w:t>
            </w:r>
          </w:p>
        </w:tc>
        <w:tc>
          <w:tcPr>
            <w:tcW w:w="1418" w:type="dxa"/>
          </w:tcPr>
          <w:p w14:paraId="2B45E87A" w14:textId="5B7FCF21" w:rsidR="00E43AE6" w:rsidRPr="00681BF5" w:rsidRDefault="005F4009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color w:val="auto"/>
                <w:sz w:val="15"/>
                <w:szCs w:val="15"/>
              </w:rPr>
              <w:t>Gilbert White</w:t>
            </w:r>
          </w:p>
        </w:tc>
        <w:tc>
          <w:tcPr>
            <w:tcW w:w="1593" w:type="dxa"/>
          </w:tcPr>
          <w:p w14:paraId="33F46B22" w14:textId="32EE0243" w:rsidR="00E43AE6" w:rsidRPr="00681BF5" w:rsidRDefault="00414B5E" w:rsidP="002672F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000000" w:themeColor="text1"/>
                <w:sz w:val="15"/>
                <w:szCs w:val="15"/>
              </w:rPr>
              <w:t>Peter Wickham</w:t>
            </w:r>
          </w:p>
        </w:tc>
      </w:tr>
      <w:tr w:rsidR="00E43AE6" w:rsidRPr="00D6088B" w14:paraId="5BA23070" w14:textId="77777777" w:rsidTr="0068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38E6909" w14:textId="312A0DCF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6068F7" w14:textId="0A55FA43" w:rsidR="00E43AE6" w:rsidRPr="00681BF5" w:rsidRDefault="0068619B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NA0</w:t>
            </w:r>
            <w:r w:rsidR="005F4009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614</w:t>
            </w:r>
            <w:r w:rsidRPr="00681BF5">
              <w:rPr>
                <w:rFonts w:ascii="Trebuchet MS" w:hAnsi="Trebuchet MS"/>
                <w:color w:val="FFFFFF" w:themeColor="background1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</w:tcPr>
          <w:p w14:paraId="32A7BEBF" w14:textId="54398152" w:rsidR="00E43AE6" w:rsidRPr="00681BF5" w:rsidRDefault="0068619B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  <w:highlight w:val="yellow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78-1-78198-</w:t>
            </w:r>
            <w:r w:rsidR="005F4009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502</w:t>
            </w: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-</w:t>
            </w:r>
            <w:r w:rsidR="005F4009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1</w:t>
            </w:r>
          </w:p>
        </w:tc>
        <w:tc>
          <w:tcPr>
            <w:tcW w:w="2093" w:type="dxa"/>
          </w:tcPr>
          <w:p w14:paraId="684D7841" w14:textId="763DD11D" w:rsidR="00E43AE6" w:rsidRPr="00681BF5" w:rsidRDefault="005F4009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A CHILD OF THE JAGO</w:t>
            </w:r>
          </w:p>
        </w:tc>
        <w:tc>
          <w:tcPr>
            <w:tcW w:w="709" w:type="dxa"/>
          </w:tcPr>
          <w:p w14:paraId="7F0B51C4" w14:textId="7C983EF8" w:rsidR="00E43AE6" w:rsidRPr="00681BF5" w:rsidRDefault="00C00299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5"/>
                <w:szCs w:val="15"/>
              </w:rPr>
            </w:pPr>
            <w:r w:rsidRPr="00681BF5">
              <w:rPr>
                <w:rFonts w:ascii="Trebuchet MS" w:hAnsi="Trebuchet MS"/>
                <w:sz w:val="15"/>
                <w:szCs w:val="15"/>
                <w:lang w:val="en-US"/>
              </w:rPr>
              <w:t>7</w:t>
            </w:r>
          </w:p>
        </w:tc>
        <w:tc>
          <w:tcPr>
            <w:tcW w:w="1984" w:type="dxa"/>
          </w:tcPr>
          <w:p w14:paraId="704CCB94" w14:textId="5E810A60" w:rsidR="00E43AE6" w:rsidRPr="00681BF5" w:rsidRDefault="000D53FE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  <w:lang w:val="en-US"/>
              </w:rPr>
              <w:t xml:space="preserve">£16.00, </w:t>
            </w:r>
            <w:r w:rsidRPr="00681BF5">
              <w:rPr>
                <w:rFonts w:ascii="Trebuchet MS" w:hAnsi="Trebuchet MS"/>
                <w:bCs/>
                <w:sz w:val="15"/>
                <w:szCs w:val="15"/>
              </w:rPr>
              <w:t>$21.50, €18.50</w:t>
            </w:r>
          </w:p>
        </w:tc>
        <w:tc>
          <w:tcPr>
            <w:tcW w:w="1418" w:type="dxa"/>
          </w:tcPr>
          <w:p w14:paraId="4D2AE4E0" w14:textId="62B74CB6" w:rsidR="00E43AE6" w:rsidRPr="00681BF5" w:rsidRDefault="005F4009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Arthur Morrison</w:t>
            </w:r>
          </w:p>
        </w:tc>
        <w:tc>
          <w:tcPr>
            <w:tcW w:w="1593" w:type="dxa"/>
          </w:tcPr>
          <w:p w14:paraId="019B45D0" w14:textId="5E738FC6" w:rsidR="00E43AE6" w:rsidRPr="00681BF5" w:rsidRDefault="005F4009" w:rsidP="00D83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000000" w:themeColor="text1"/>
                <w:sz w:val="15"/>
                <w:szCs w:val="15"/>
              </w:rPr>
              <w:t>Nicholas Boulton</w:t>
            </w:r>
          </w:p>
        </w:tc>
      </w:tr>
      <w:tr w:rsidR="00D05B91" w:rsidRPr="00D6088B" w14:paraId="40A35244" w14:textId="77777777" w:rsidTr="00681BF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7DE517C" w14:textId="383249BB" w:rsidR="00D05B91" w:rsidRPr="00D6088B" w:rsidRDefault="00D05B9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6E8CCD3" w14:textId="5CF45B14" w:rsidR="00D05B91" w:rsidRPr="00681BF5" w:rsidRDefault="0068619B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NA0</w:t>
            </w:r>
            <w:r w:rsidR="005F4009"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621</w:t>
            </w: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</w:tcPr>
          <w:p w14:paraId="6C069F21" w14:textId="14C8B8A2" w:rsidR="00D05B91" w:rsidRPr="00681BF5" w:rsidRDefault="0068619B" w:rsidP="00D0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5"/>
                <w:szCs w:val="15"/>
                <w:highlight w:val="yellow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78-1-78198-</w:t>
            </w:r>
            <w:r w:rsidR="00AE03D9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511</w:t>
            </w: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-</w:t>
            </w:r>
            <w:r w:rsidR="00AE03D9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3</w:t>
            </w:r>
          </w:p>
        </w:tc>
        <w:tc>
          <w:tcPr>
            <w:tcW w:w="2093" w:type="dxa"/>
          </w:tcPr>
          <w:p w14:paraId="5513A514" w14:textId="5BE39DA7" w:rsidR="00D05B91" w:rsidRPr="00681BF5" w:rsidRDefault="00AE03D9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THE TOWERS OF TREBIZOND</w:t>
            </w:r>
          </w:p>
        </w:tc>
        <w:tc>
          <w:tcPr>
            <w:tcW w:w="709" w:type="dxa"/>
          </w:tcPr>
          <w:p w14:paraId="6DB0E646" w14:textId="61EB2456" w:rsidR="00D05B91" w:rsidRPr="00681BF5" w:rsidRDefault="000D53FE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10</w:t>
            </w:r>
          </w:p>
        </w:tc>
        <w:tc>
          <w:tcPr>
            <w:tcW w:w="1984" w:type="dxa"/>
          </w:tcPr>
          <w:p w14:paraId="367F0EDB" w14:textId="68549E64" w:rsidR="00D05B91" w:rsidRPr="00681BF5" w:rsidRDefault="000D53FE" w:rsidP="00D05B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  <w:lang w:val="en-US"/>
              </w:rPr>
              <w:t xml:space="preserve">£21.50, </w:t>
            </w:r>
            <w:r w:rsidRPr="00681BF5">
              <w:rPr>
                <w:rFonts w:ascii="Trebuchet MS" w:hAnsi="Trebuchet MS"/>
                <w:bCs/>
                <w:sz w:val="15"/>
                <w:szCs w:val="15"/>
              </w:rPr>
              <w:t>$29.00, €24.00</w:t>
            </w:r>
          </w:p>
        </w:tc>
        <w:tc>
          <w:tcPr>
            <w:tcW w:w="1418" w:type="dxa"/>
          </w:tcPr>
          <w:p w14:paraId="4369B21D" w14:textId="03A2DB22" w:rsidR="00D05B91" w:rsidRPr="00681BF5" w:rsidRDefault="00AE03D9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Rose Macaulay</w:t>
            </w:r>
          </w:p>
        </w:tc>
        <w:tc>
          <w:tcPr>
            <w:tcW w:w="1593" w:type="dxa"/>
          </w:tcPr>
          <w:p w14:paraId="48E2D21C" w14:textId="024F285F" w:rsidR="00D05B91" w:rsidRPr="00681BF5" w:rsidRDefault="00AE03D9" w:rsidP="00D8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Clare Corbett</w:t>
            </w:r>
          </w:p>
        </w:tc>
      </w:tr>
      <w:tr w:rsidR="00D05B91" w:rsidRPr="00D6088B" w14:paraId="61ED9958" w14:textId="77777777" w:rsidTr="0068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633F670" w14:textId="68A1DDC6" w:rsidR="00D05B91" w:rsidRPr="00D6088B" w:rsidRDefault="00D05B9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281F3DD" w14:textId="0D38012B" w:rsidR="00D05B91" w:rsidRPr="00681BF5" w:rsidRDefault="0068619B" w:rsidP="00BD6F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NA059</w:t>
            </w:r>
            <w:r w:rsidR="00AE03D9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7</w:t>
            </w:r>
            <w:r w:rsidRPr="00681BF5">
              <w:rPr>
                <w:rFonts w:ascii="Trebuchet MS" w:hAnsi="Trebuchet MS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</w:tcPr>
          <w:p w14:paraId="2E754293" w14:textId="315F0E7F" w:rsidR="00D05B91" w:rsidRPr="00681BF5" w:rsidRDefault="0068619B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5"/>
                <w:szCs w:val="15"/>
                <w:highlight w:val="yellow"/>
                <w:lang w:val="en-US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78-1-78198-4</w:t>
            </w:r>
            <w:r w:rsidR="00AE03D9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85</w:t>
            </w: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-</w:t>
            </w:r>
            <w:r w:rsidR="00AE03D9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7</w:t>
            </w:r>
          </w:p>
        </w:tc>
        <w:tc>
          <w:tcPr>
            <w:tcW w:w="2093" w:type="dxa"/>
          </w:tcPr>
          <w:p w14:paraId="6387BA59" w14:textId="6A19E042" w:rsidR="00D05B91" w:rsidRPr="00681BF5" w:rsidRDefault="00AE03D9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ORLANDO</w:t>
            </w:r>
          </w:p>
        </w:tc>
        <w:tc>
          <w:tcPr>
            <w:tcW w:w="709" w:type="dxa"/>
          </w:tcPr>
          <w:p w14:paraId="6904C3F8" w14:textId="6418C092" w:rsidR="00D05B91" w:rsidRPr="00681BF5" w:rsidRDefault="000D53FE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  <w:sz w:val="15"/>
                <w:szCs w:val="15"/>
              </w:rPr>
            </w:pPr>
            <w:r w:rsidRPr="00681BF5">
              <w:rPr>
                <w:rFonts w:ascii="Trebuchet MS" w:hAnsi="Trebuchet MS"/>
                <w:sz w:val="15"/>
                <w:szCs w:val="15"/>
                <w:lang w:val="en-US"/>
              </w:rPr>
              <w:t>9</w:t>
            </w:r>
            <w:r w:rsidR="00F85865" w:rsidRPr="00681BF5">
              <w:rPr>
                <w:rFonts w:ascii="Trebuchet MS" w:hAnsi="Trebuchet MS"/>
                <w:sz w:val="15"/>
                <w:szCs w:val="15"/>
                <w:lang w:val="en-US"/>
              </w:rPr>
              <w:t>.25</w:t>
            </w:r>
          </w:p>
        </w:tc>
        <w:tc>
          <w:tcPr>
            <w:tcW w:w="1984" w:type="dxa"/>
          </w:tcPr>
          <w:p w14:paraId="76DEE08D" w14:textId="786CA9D1" w:rsidR="00D05B91" w:rsidRPr="00681BF5" w:rsidRDefault="000D53FE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  <w:lang w:val="en-US"/>
              </w:rPr>
              <w:t xml:space="preserve">£19.50, </w:t>
            </w:r>
            <w:r w:rsidRPr="00681BF5">
              <w:rPr>
                <w:rFonts w:ascii="Trebuchet MS" w:hAnsi="Trebuchet MS"/>
                <w:bCs/>
                <w:sz w:val="15"/>
                <w:szCs w:val="15"/>
              </w:rPr>
              <w:t>$27.00, €22.00</w:t>
            </w:r>
          </w:p>
        </w:tc>
        <w:tc>
          <w:tcPr>
            <w:tcW w:w="1418" w:type="dxa"/>
          </w:tcPr>
          <w:p w14:paraId="5F596ACC" w14:textId="43A16995" w:rsidR="00D05B91" w:rsidRPr="00681BF5" w:rsidRDefault="00AE03D9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color w:val="auto"/>
                <w:sz w:val="15"/>
                <w:szCs w:val="15"/>
              </w:rPr>
              <w:t>Virginia Woolf</w:t>
            </w:r>
          </w:p>
        </w:tc>
        <w:tc>
          <w:tcPr>
            <w:tcW w:w="1593" w:type="dxa"/>
          </w:tcPr>
          <w:p w14:paraId="0462EB68" w14:textId="13D53D20" w:rsidR="00D05B91" w:rsidRPr="00681BF5" w:rsidRDefault="00AE03D9" w:rsidP="00D83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000000" w:themeColor="text1"/>
                <w:sz w:val="15"/>
                <w:szCs w:val="15"/>
              </w:rPr>
              <w:t>Juliet Stevenson</w:t>
            </w:r>
          </w:p>
        </w:tc>
      </w:tr>
      <w:tr w:rsidR="0011243D" w:rsidRPr="00D6088B" w14:paraId="0A0D11C4" w14:textId="77777777" w:rsidTr="00681BF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C2D2ECD" w14:textId="4931E915" w:rsidR="0011243D" w:rsidRPr="00D6088B" w:rsidRDefault="00681BF5" w:rsidP="0011243D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850" w:type="dxa"/>
          </w:tcPr>
          <w:p w14:paraId="5C69404C" w14:textId="3FFD9155" w:rsidR="0011243D" w:rsidRPr="00681BF5" w:rsidRDefault="0068619B" w:rsidP="001124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NA0</w:t>
            </w:r>
            <w:r w:rsidR="00AE03D9"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604</w:t>
            </w:r>
            <w:r w:rsidRPr="00681BF5">
              <w:rPr>
                <w:rFonts w:ascii="Trebuchet MS" w:hAnsi="Trebuchet MS"/>
                <w:color w:val="FFFFFF" w:themeColor="background1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</w:tcPr>
          <w:p w14:paraId="4CD47B93" w14:textId="6A437F04" w:rsidR="0011243D" w:rsidRPr="00681BF5" w:rsidRDefault="0068619B" w:rsidP="001124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  <w:highlight w:val="yellow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78-1-78198-4</w:t>
            </w:r>
            <w:r w:rsidR="00AE03D9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2</w:t>
            </w: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-</w:t>
            </w:r>
            <w:r w:rsidR="00AE03D9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5</w:t>
            </w:r>
          </w:p>
        </w:tc>
        <w:tc>
          <w:tcPr>
            <w:tcW w:w="2093" w:type="dxa"/>
          </w:tcPr>
          <w:p w14:paraId="0E9599B0" w14:textId="7E3B71FF" w:rsidR="0011243D" w:rsidRPr="00681BF5" w:rsidRDefault="008C1BB6" w:rsidP="001124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TWENTY YEARS AFTER</w:t>
            </w:r>
          </w:p>
        </w:tc>
        <w:tc>
          <w:tcPr>
            <w:tcW w:w="709" w:type="dxa"/>
          </w:tcPr>
          <w:p w14:paraId="1C359BE7" w14:textId="641FF9B5" w:rsidR="0011243D" w:rsidRPr="00681BF5" w:rsidRDefault="000D53FE" w:rsidP="001124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000000" w:themeColor="text1"/>
                <w:sz w:val="15"/>
                <w:szCs w:val="15"/>
              </w:rPr>
              <w:t>2</w:t>
            </w:r>
            <w:r w:rsidR="00AF69CD" w:rsidRPr="00681BF5">
              <w:rPr>
                <w:rFonts w:ascii="Trebuchet MS" w:hAnsi="Trebuchet MS"/>
                <w:color w:val="000000" w:themeColor="text1"/>
                <w:sz w:val="15"/>
                <w:szCs w:val="15"/>
              </w:rPr>
              <w:t>7</w:t>
            </w:r>
            <w:r w:rsidRPr="00681BF5">
              <w:rPr>
                <w:rFonts w:ascii="Trebuchet MS" w:hAnsi="Trebuchet MS"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1984" w:type="dxa"/>
          </w:tcPr>
          <w:p w14:paraId="4FAAB1C7" w14:textId="740F6BCA" w:rsidR="0011243D" w:rsidRPr="00681BF5" w:rsidRDefault="000D53FE" w:rsidP="001124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  <w:lang w:val="en-US"/>
              </w:rPr>
              <w:t xml:space="preserve">£46.00, </w:t>
            </w:r>
            <w:r w:rsidRPr="00681BF5">
              <w:rPr>
                <w:rFonts w:ascii="Trebuchet MS" w:hAnsi="Trebuchet MS"/>
                <w:bCs/>
                <w:sz w:val="15"/>
                <w:szCs w:val="15"/>
              </w:rPr>
              <w:t>$63.00, €52.00</w:t>
            </w:r>
          </w:p>
        </w:tc>
        <w:tc>
          <w:tcPr>
            <w:tcW w:w="1418" w:type="dxa"/>
          </w:tcPr>
          <w:p w14:paraId="6272F65C" w14:textId="3B882388" w:rsidR="0011243D" w:rsidRPr="00681BF5" w:rsidRDefault="008C1BB6" w:rsidP="0011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color w:val="auto"/>
                <w:sz w:val="15"/>
                <w:szCs w:val="15"/>
              </w:rPr>
              <w:t>Alexandre Dumas</w:t>
            </w:r>
          </w:p>
        </w:tc>
        <w:tc>
          <w:tcPr>
            <w:tcW w:w="1593" w:type="dxa"/>
          </w:tcPr>
          <w:p w14:paraId="6F6203CE" w14:textId="4C950625" w:rsidR="0011243D" w:rsidRPr="00681BF5" w:rsidRDefault="008C1BB6" w:rsidP="00D8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000000" w:themeColor="text1"/>
                <w:sz w:val="15"/>
                <w:szCs w:val="15"/>
              </w:rPr>
              <w:t>Bill Homewood</w:t>
            </w:r>
          </w:p>
        </w:tc>
      </w:tr>
      <w:tr w:rsidR="00021261" w:rsidRPr="00D6088B" w14:paraId="2533606C" w14:textId="77777777" w:rsidTr="0068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F629FC4" w14:textId="081F54B1" w:rsidR="00021261" w:rsidRPr="00D6088B" w:rsidRDefault="0002126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982B53" w14:textId="2F8358D6" w:rsidR="00021261" w:rsidRPr="00681BF5" w:rsidRDefault="0068619B" w:rsidP="00D05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NA0</w:t>
            </w:r>
            <w:r w:rsidR="008C1BB6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611</w:t>
            </w:r>
          </w:p>
        </w:tc>
        <w:tc>
          <w:tcPr>
            <w:tcW w:w="1559" w:type="dxa"/>
          </w:tcPr>
          <w:p w14:paraId="39C2D237" w14:textId="1DB99D75" w:rsidR="00021261" w:rsidRPr="00681BF5" w:rsidRDefault="0068619B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Lucida Grande"/>
                <w:sz w:val="15"/>
                <w:szCs w:val="15"/>
                <w:highlight w:val="yellow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78-1-78198-4</w:t>
            </w:r>
            <w:r w:rsidR="008C1BB6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9</w:t>
            </w: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-</w:t>
            </w:r>
            <w:r w:rsidR="008C1BB6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4</w:t>
            </w:r>
          </w:p>
        </w:tc>
        <w:tc>
          <w:tcPr>
            <w:tcW w:w="2093" w:type="dxa"/>
          </w:tcPr>
          <w:p w14:paraId="02075144" w14:textId="3DD12001" w:rsidR="00021261" w:rsidRPr="00681BF5" w:rsidRDefault="008C1BB6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MONEY</w:t>
            </w:r>
          </w:p>
        </w:tc>
        <w:tc>
          <w:tcPr>
            <w:tcW w:w="709" w:type="dxa"/>
          </w:tcPr>
          <w:p w14:paraId="6DC5438A" w14:textId="02BB1911" w:rsidR="00021261" w:rsidRPr="00681BF5" w:rsidRDefault="000D53FE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sz w:val="15"/>
                <w:szCs w:val="15"/>
                <w:lang w:val="en-US"/>
              </w:rPr>
              <w:t>18</w:t>
            </w:r>
          </w:p>
        </w:tc>
        <w:tc>
          <w:tcPr>
            <w:tcW w:w="1984" w:type="dxa"/>
          </w:tcPr>
          <w:p w14:paraId="43BCFAEC" w14:textId="01C271F1" w:rsidR="00021261" w:rsidRPr="00681BF5" w:rsidRDefault="000D53FE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  <w:lang w:val="en-US"/>
              </w:rPr>
              <w:t xml:space="preserve">£33.00, </w:t>
            </w:r>
            <w:r w:rsidRPr="00681BF5">
              <w:rPr>
                <w:rFonts w:ascii="Trebuchet MS" w:hAnsi="Trebuchet MS"/>
                <w:bCs/>
                <w:sz w:val="15"/>
                <w:szCs w:val="15"/>
              </w:rPr>
              <w:t>$44.00, €37.00</w:t>
            </w:r>
          </w:p>
        </w:tc>
        <w:tc>
          <w:tcPr>
            <w:tcW w:w="1418" w:type="dxa"/>
          </w:tcPr>
          <w:p w14:paraId="43F30EF8" w14:textId="1591F0FA" w:rsidR="00021261" w:rsidRPr="00681BF5" w:rsidRDefault="008C1BB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Émile Zola</w:t>
            </w:r>
          </w:p>
        </w:tc>
        <w:tc>
          <w:tcPr>
            <w:tcW w:w="1593" w:type="dxa"/>
          </w:tcPr>
          <w:p w14:paraId="5E9214C3" w14:textId="49EA3CFC" w:rsidR="00021261" w:rsidRPr="00681BF5" w:rsidRDefault="008C1BB6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Leighton Pugh</w:t>
            </w:r>
          </w:p>
        </w:tc>
      </w:tr>
      <w:tr w:rsidR="00E43AE6" w:rsidRPr="00D6088B" w14:paraId="3F04C975" w14:textId="77777777" w:rsidTr="00681BF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169DAA8" w14:textId="24C5D570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F6198C" w14:textId="5C2BD6DA" w:rsidR="00E43AE6" w:rsidRPr="00681BF5" w:rsidRDefault="0068619B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NA0</w:t>
            </w:r>
            <w:r w:rsidR="008C1BB6"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606</w:t>
            </w:r>
            <w:r w:rsidRPr="00681BF5">
              <w:rPr>
                <w:rFonts w:ascii="Trebuchet MS" w:hAnsi="Trebuchet MS"/>
                <w:color w:val="FFFFFF" w:themeColor="background1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</w:tcPr>
          <w:p w14:paraId="203F0ABE" w14:textId="3ADE5F6C" w:rsidR="00E43AE6" w:rsidRPr="00681BF5" w:rsidRDefault="0068619B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  <w:highlight w:val="yellow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78-1-78198-4</w:t>
            </w:r>
            <w:r w:rsidR="008C1BB6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4</w:t>
            </w: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-</w:t>
            </w:r>
            <w:r w:rsidR="008C1BB6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</w:t>
            </w:r>
          </w:p>
        </w:tc>
        <w:tc>
          <w:tcPr>
            <w:tcW w:w="2093" w:type="dxa"/>
          </w:tcPr>
          <w:p w14:paraId="2D8BF0AB" w14:textId="4B79DF65" w:rsidR="00E43AE6" w:rsidRPr="00681BF5" w:rsidRDefault="008C1BB6" w:rsidP="0025698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THE LOVE POEMS</w:t>
            </w:r>
          </w:p>
        </w:tc>
        <w:tc>
          <w:tcPr>
            <w:tcW w:w="709" w:type="dxa"/>
          </w:tcPr>
          <w:p w14:paraId="6C9C9B32" w14:textId="4662AF1E" w:rsidR="00ED5951" w:rsidRPr="00681BF5" w:rsidRDefault="00D04724" w:rsidP="00F6363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auto"/>
                <w:sz w:val="15"/>
                <w:szCs w:val="15"/>
              </w:rPr>
              <w:t>6</w:t>
            </w:r>
          </w:p>
        </w:tc>
        <w:tc>
          <w:tcPr>
            <w:tcW w:w="1984" w:type="dxa"/>
          </w:tcPr>
          <w:p w14:paraId="4EFACD84" w14:textId="27F5DE6F" w:rsidR="00E43AE6" w:rsidRPr="00681BF5" w:rsidRDefault="00D04724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  <w:lang w:val="en-US"/>
              </w:rPr>
              <w:t xml:space="preserve">£13.00, </w:t>
            </w:r>
            <w:r w:rsidRPr="00681BF5">
              <w:rPr>
                <w:rFonts w:ascii="Trebuchet MS" w:hAnsi="Trebuchet MS"/>
                <w:bCs/>
                <w:sz w:val="15"/>
                <w:szCs w:val="15"/>
              </w:rPr>
              <w:t>$17.50, €14.50</w:t>
            </w:r>
          </w:p>
        </w:tc>
        <w:tc>
          <w:tcPr>
            <w:tcW w:w="1418" w:type="dxa"/>
          </w:tcPr>
          <w:p w14:paraId="06AB20A4" w14:textId="43C8C5E0" w:rsidR="00E43AE6" w:rsidRPr="00681BF5" w:rsidRDefault="008C1BB6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color w:val="auto"/>
                <w:sz w:val="15"/>
                <w:szCs w:val="15"/>
              </w:rPr>
              <w:t>Ovid</w:t>
            </w:r>
          </w:p>
        </w:tc>
        <w:tc>
          <w:tcPr>
            <w:tcW w:w="1593" w:type="dxa"/>
          </w:tcPr>
          <w:p w14:paraId="6E0FE554" w14:textId="7B67102E" w:rsidR="00E43AE6" w:rsidRPr="00681BF5" w:rsidRDefault="008C1BB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000000" w:themeColor="text1"/>
                <w:sz w:val="15"/>
                <w:szCs w:val="15"/>
              </w:rPr>
              <w:t xml:space="preserve">David </w:t>
            </w:r>
            <w:proofErr w:type="spellStart"/>
            <w:r w:rsidRPr="00681BF5">
              <w:rPr>
                <w:rFonts w:ascii="Trebuchet MS" w:hAnsi="Trebuchet MS"/>
                <w:color w:val="000000" w:themeColor="text1"/>
                <w:sz w:val="15"/>
                <w:szCs w:val="15"/>
              </w:rPr>
              <w:t>Timson</w:t>
            </w:r>
            <w:proofErr w:type="spellEnd"/>
          </w:p>
        </w:tc>
      </w:tr>
      <w:tr w:rsidR="00E43AE6" w:rsidRPr="00D6088B" w14:paraId="7EB30832" w14:textId="77777777" w:rsidTr="0068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7196611" w14:textId="079990C8" w:rsidR="00E43AE6" w:rsidRPr="00D6088B" w:rsidRDefault="00E43AE6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6D803A" w14:textId="01431836" w:rsidR="00E43AE6" w:rsidRPr="00681BF5" w:rsidRDefault="0068619B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NA0</w:t>
            </w:r>
            <w:r w:rsidR="008C1BB6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620</w:t>
            </w: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</w:tcPr>
          <w:p w14:paraId="07DD1A0C" w14:textId="537F7D5E" w:rsidR="00E43AE6" w:rsidRPr="00681BF5" w:rsidRDefault="0068619B" w:rsidP="00F4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5"/>
                <w:szCs w:val="15"/>
                <w:highlight w:val="yellow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78-1-78198-</w:t>
            </w:r>
            <w:r w:rsidR="008C1BB6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510</w:t>
            </w: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-</w:t>
            </w:r>
            <w:r w:rsidR="008C1BB6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6</w:t>
            </w:r>
          </w:p>
        </w:tc>
        <w:tc>
          <w:tcPr>
            <w:tcW w:w="2093" w:type="dxa"/>
          </w:tcPr>
          <w:p w14:paraId="483D0431" w14:textId="0225EFBB" w:rsidR="00E43AE6" w:rsidRPr="00681BF5" w:rsidRDefault="00CD05E6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THE WORLD MY WILDERNESS</w:t>
            </w:r>
            <w:r w:rsidR="00E43AE6" w:rsidRPr="00681BF5">
              <w:rPr>
                <w:rFonts w:ascii="Trebuchet MS" w:hAnsi="Trebuchet MS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</w:tcPr>
          <w:p w14:paraId="67D6B0BA" w14:textId="5ED798B0" w:rsidR="00E43AE6" w:rsidRPr="00681BF5" w:rsidRDefault="0052416C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  <w:lang w:val="en-US"/>
              </w:rPr>
              <w:t>6</w:t>
            </w:r>
            <w:r w:rsidR="00A40E8B" w:rsidRPr="00681BF5">
              <w:rPr>
                <w:rFonts w:ascii="Trebuchet MS" w:hAnsi="Trebuchet MS"/>
                <w:sz w:val="15"/>
                <w:szCs w:val="15"/>
                <w:lang w:val="en-US"/>
              </w:rPr>
              <w:t>.5</w:t>
            </w:r>
          </w:p>
        </w:tc>
        <w:tc>
          <w:tcPr>
            <w:tcW w:w="1984" w:type="dxa"/>
          </w:tcPr>
          <w:p w14:paraId="3246C31C" w14:textId="578B34F7" w:rsidR="00E43AE6" w:rsidRPr="00681BF5" w:rsidRDefault="00A40E8B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  <w:lang w:val="en-US"/>
              </w:rPr>
              <w:t>£1</w:t>
            </w:r>
            <w:r w:rsidR="0052416C">
              <w:rPr>
                <w:rFonts w:ascii="Trebuchet MS" w:hAnsi="Trebuchet MS"/>
                <w:bCs/>
                <w:sz w:val="15"/>
                <w:szCs w:val="15"/>
                <w:lang w:val="en-US"/>
              </w:rPr>
              <w:t>6</w:t>
            </w:r>
            <w:r w:rsidRPr="00681BF5">
              <w:rPr>
                <w:rFonts w:ascii="Trebuchet MS" w:hAnsi="Trebuchet MS"/>
                <w:bCs/>
                <w:sz w:val="15"/>
                <w:szCs w:val="15"/>
                <w:lang w:val="en-US"/>
              </w:rPr>
              <w:t xml:space="preserve">.00, </w:t>
            </w:r>
            <w:r w:rsidRPr="00681BF5">
              <w:rPr>
                <w:rFonts w:ascii="Trebuchet MS" w:hAnsi="Trebuchet MS"/>
                <w:bCs/>
                <w:sz w:val="15"/>
                <w:szCs w:val="15"/>
              </w:rPr>
              <w:t>$2</w:t>
            </w:r>
            <w:r w:rsidR="0052416C">
              <w:rPr>
                <w:rFonts w:ascii="Trebuchet MS" w:hAnsi="Trebuchet MS"/>
                <w:bCs/>
                <w:sz w:val="15"/>
                <w:szCs w:val="15"/>
              </w:rPr>
              <w:t>1.</w:t>
            </w:r>
            <w:r w:rsidRPr="00681BF5">
              <w:rPr>
                <w:rFonts w:ascii="Trebuchet MS" w:hAnsi="Trebuchet MS"/>
                <w:bCs/>
                <w:sz w:val="15"/>
                <w:szCs w:val="15"/>
              </w:rPr>
              <w:t>50, €</w:t>
            </w:r>
            <w:r w:rsidR="0052416C">
              <w:rPr>
                <w:rFonts w:ascii="Trebuchet MS" w:hAnsi="Trebuchet MS"/>
                <w:bCs/>
                <w:sz w:val="15"/>
                <w:szCs w:val="15"/>
              </w:rPr>
              <w:t>18</w:t>
            </w:r>
            <w:r w:rsidRPr="00681BF5">
              <w:rPr>
                <w:rFonts w:ascii="Trebuchet MS" w:hAnsi="Trebuchet MS"/>
                <w:bCs/>
                <w:sz w:val="15"/>
                <w:szCs w:val="15"/>
              </w:rPr>
              <w:t>.50</w:t>
            </w:r>
          </w:p>
        </w:tc>
        <w:tc>
          <w:tcPr>
            <w:tcW w:w="1418" w:type="dxa"/>
          </w:tcPr>
          <w:p w14:paraId="5FB7E675" w14:textId="03D8F85F" w:rsidR="00E43AE6" w:rsidRPr="00681BF5" w:rsidRDefault="00CD05E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Rose Macaulay</w:t>
            </w:r>
          </w:p>
        </w:tc>
        <w:tc>
          <w:tcPr>
            <w:tcW w:w="1593" w:type="dxa"/>
          </w:tcPr>
          <w:p w14:paraId="2D10F5D0" w14:textId="5777EAB5" w:rsidR="00E43AE6" w:rsidRPr="00681BF5" w:rsidRDefault="00CD05E6" w:rsidP="00D83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Clare Corbett</w:t>
            </w:r>
          </w:p>
        </w:tc>
      </w:tr>
      <w:tr w:rsidR="005F17E7" w:rsidRPr="00D6088B" w14:paraId="226243A0" w14:textId="77777777" w:rsidTr="00681BF5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157C6BD" w14:textId="77777777" w:rsidR="005F17E7" w:rsidRPr="00D6088B" w:rsidRDefault="005F17E7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F6FF3D7" w14:textId="480CAF89" w:rsidR="005F17E7" w:rsidRPr="00681BF5" w:rsidRDefault="005F17E7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NA0</w:t>
            </w:r>
            <w:r w:rsidR="00CD05E6"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622</w:t>
            </w:r>
          </w:p>
        </w:tc>
        <w:tc>
          <w:tcPr>
            <w:tcW w:w="1559" w:type="dxa"/>
          </w:tcPr>
          <w:p w14:paraId="24EA34E8" w14:textId="6EA4D9A1" w:rsidR="005F17E7" w:rsidRPr="00681BF5" w:rsidRDefault="005F17E7" w:rsidP="00F43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978-1-78198-</w:t>
            </w:r>
            <w:r w:rsidR="00CD05E6"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512</w:t>
            </w: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-0</w:t>
            </w:r>
          </w:p>
        </w:tc>
        <w:tc>
          <w:tcPr>
            <w:tcW w:w="2093" w:type="dxa"/>
          </w:tcPr>
          <w:p w14:paraId="47FC774B" w14:textId="6C0FE9C2" w:rsidR="005F17E7" w:rsidRPr="00681BF5" w:rsidRDefault="00CD05E6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A LONG DAY IN A SHORT LIFE</w:t>
            </w:r>
          </w:p>
        </w:tc>
        <w:tc>
          <w:tcPr>
            <w:tcW w:w="709" w:type="dxa"/>
          </w:tcPr>
          <w:p w14:paraId="3B79539F" w14:textId="229EB54D" w:rsidR="005F17E7" w:rsidRPr="00681BF5" w:rsidRDefault="00585C39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  <w:lang w:val="en-US"/>
              </w:rPr>
            </w:pPr>
            <w:r w:rsidRPr="00681BF5">
              <w:rPr>
                <w:rFonts w:ascii="Trebuchet MS" w:hAnsi="Trebuchet MS"/>
                <w:sz w:val="15"/>
                <w:szCs w:val="15"/>
                <w:lang w:val="en-US"/>
              </w:rPr>
              <w:t>1</w:t>
            </w:r>
            <w:r w:rsidR="00A40E8B" w:rsidRPr="00681BF5">
              <w:rPr>
                <w:rFonts w:ascii="Trebuchet MS" w:hAnsi="Trebuchet MS"/>
                <w:sz w:val="15"/>
                <w:szCs w:val="15"/>
                <w:lang w:val="en-US"/>
              </w:rPr>
              <w:t>5</w:t>
            </w:r>
            <w:r w:rsidRPr="00681BF5">
              <w:rPr>
                <w:rFonts w:ascii="Trebuchet MS" w:hAnsi="Trebuchet MS"/>
                <w:sz w:val="15"/>
                <w:szCs w:val="15"/>
                <w:lang w:val="en-US"/>
              </w:rPr>
              <w:t>.5</w:t>
            </w:r>
          </w:p>
        </w:tc>
        <w:tc>
          <w:tcPr>
            <w:tcW w:w="1984" w:type="dxa"/>
          </w:tcPr>
          <w:p w14:paraId="3889D4FA" w14:textId="650B69B5" w:rsidR="005F17E7" w:rsidRPr="00681BF5" w:rsidRDefault="00A40E8B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  <w:lang w:val="en-US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  <w:lang w:val="en-US"/>
              </w:rPr>
              <w:t xml:space="preserve">£29.00, </w:t>
            </w:r>
            <w:r w:rsidRPr="00681BF5">
              <w:rPr>
                <w:rFonts w:ascii="Trebuchet MS" w:hAnsi="Trebuchet MS"/>
                <w:bCs/>
                <w:sz w:val="15"/>
                <w:szCs w:val="15"/>
              </w:rPr>
              <w:t>$39.00, €33.50</w:t>
            </w:r>
          </w:p>
        </w:tc>
        <w:tc>
          <w:tcPr>
            <w:tcW w:w="1418" w:type="dxa"/>
          </w:tcPr>
          <w:p w14:paraId="1ABC48F9" w14:textId="2D6D260C" w:rsidR="005F17E7" w:rsidRPr="00681BF5" w:rsidRDefault="00CD05E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 xml:space="preserve">Albert </w:t>
            </w:r>
            <w:proofErr w:type="spellStart"/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Maltz</w:t>
            </w:r>
            <w:proofErr w:type="spellEnd"/>
          </w:p>
        </w:tc>
        <w:tc>
          <w:tcPr>
            <w:tcW w:w="1593" w:type="dxa"/>
          </w:tcPr>
          <w:p w14:paraId="44483D3E" w14:textId="385BD1EA" w:rsidR="005F17E7" w:rsidRPr="00681BF5" w:rsidRDefault="00CD05E6" w:rsidP="00D8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Rupert Degas</w:t>
            </w:r>
          </w:p>
        </w:tc>
      </w:tr>
      <w:tr w:rsidR="0059243D" w:rsidRPr="00D6088B" w14:paraId="36C49A95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F844ED8" w14:textId="0190EB26" w:rsidR="0059243D" w:rsidRPr="00D6088B" w:rsidRDefault="00681BF5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pr</w:t>
            </w:r>
          </w:p>
        </w:tc>
        <w:tc>
          <w:tcPr>
            <w:tcW w:w="850" w:type="dxa"/>
          </w:tcPr>
          <w:p w14:paraId="41D195BA" w14:textId="24314A88" w:rsidR="0059243D" w:rsidRPr="00681BF5" w:rsidRDefault="0059243D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color w:val="1F1F1F"/>
                <w:sz w:val="15"/>
                <w:szCs w:val="15"/>
                <w:shd w:val="clear" w:color="auto" w:fill="FFFFFF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</w:rPr>
              <w:t>NA0</w:t>
            </w:r>
            <w:r w:rsidR="00CD05E6" w:rsidRPr="00681BF5">
              <w:rPr>
                <w:rFonts w:ascii="Trebuchet MS" w:hAnsi="Trebuchet MS"/>
                <w:bCs/>
                <w:sz w:val="15"/>
                <w:szCs w:val="15"/>
              </w:rPr>
              <w:t>607</w:t>
            </w:r>
          </w:p>
        </w:tc>
        <w:tc>
          <w:tcPr>
            <w:tcW w:w="1559" w:type="dxa"/>
          </w:tcPr>
          <w:p w14:paraId="2069D1B8" w14:textId="50CDD901" w:rsidR="0059243D" w:rsidRPr="00681BF5" w:rsidRDefault="0059243D" w:rsidP="00F4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color w:val="1F1F1F"/>
                <w:sz w:val="15"/>
                <w:szCs w:val="15"/>
                <w:shd w:val="clear" w:color="auto" w:fill="FFFFFF"/>
              </w:rPr>
            </w:pPr>
            <w:r w:rsidRPr="00681BF5">
              <w:rPr>
                <w:rFonts w:ascii="Trebuchet MS" w:eastAsia="Times New Roman" w:hAnsi="Trebuchet MS" w:cs="AppleSystemUIFont"/>
                <w:bCs/>
                <w:color w:val="auto"/>
                <w:sz w:val="15"/>
                <w:szCs w:val="15"/>
              </w:rPr>
              <w:t>978-1-78198-4</w:t>
            </w:r>
            <w:r w:rsidR="00CD05E6" w:rsidRPr="00681BF5">
              <w:rPr>
                <w:rFonts w:ascii="Trebuchet MS" w:eastAsia="Times New Roman" w:hAnsi="Trebuchet MS" w:cs="AppleSystemUIFont"/>
                <w:bCs/>
                <w:color w:val="auto"/>
                <w:sz w:val="15"/>
                <w:szCs w:val="15"/>
              </w:rPr>
              <w:t>95</w:t>
            </w:r>
            <w:r w:rsidRPr="00681BF5">
              <w:rPr>
                <w:rFonts w:ascii="Trebuchet MS" w:eastAsia="Times New Roman" w:hAnsi="Trebuchet MS" w:cs="AppleSystemUIFont"/>
                <w:bCs/>
                <w:color w:val="auto"/>
                <w:sz w:val="15"/>
                <w:szCs w:val="15"/>
              </w:rPr>
              <w:t>-</w:t>
            </w:r>
            <w:r w:rsidR="00CD05E6" w:rsidRPr="00681BF5">
              <w:rPr>
                <w:rFonts w:ascii="Trebuchet MS" w:eastAsia="Times New Roman" w:hAnsi="Trebuchet MS" w:cs="AppleSystemUIFont"/>
                <w:bCs/>
                <w:color w:val="auto"/>
                <w:sz w:val="15"/>
                <w:szCs w:val="15"/>
              </w:rPr>
              <w:t>6</w:t>
            </w:r>
          </w:p>
        </w:tc>
        <w:tc>
          <w:tcPr>
            <w:tcW w:w="2093" w:type="dxa"/>
          </w:tcPr>
          <w:p w14:paraId="169F4ED2" w14:textId="406518B1" w:rsidR="0059243D" w:rsidRPr="00681BF5" w:rsidRDefault="00CD05E6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THE FABLE OF THE BEES</w:t>
            </w:r>
          </w:p>
        </w:tc>
        <w:tc>
          <w:tcPr>
            <w:tcW w:w="709" w:type="dxa"/>
          </w:tcPr>
          <w:p w14:paraId="789F92FF" w14:textId="09B42DF1" w:rsidR="0059243D" w:rsidRPr="00681BF5" w:rsidRDefault="00A40E8B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  <w:lang w:val="en-US"/>
              </w:rPr>
            </w:pPr>
            <w:r w:rsidRPr="00681BF5">
              <w:rPr>
                <w:rFonts w:ascii="Trebuchet MS" w:hAnsi="Trebuchet MS"/>
                <w:sz w:val="15"/>
                <w:szCs w:val="15"/>
                <w:lang w:val="en-US"/>
              </w:rPr>
              <w:t>25</w:t>
            </w:r>
          </w:p>
        </w:tc>
        <w:tc>
          <w:tcPr>
            <w:tcW w:w="1984" w:type="dxa"/>
          </w:tcPr>
          <w:p w14:paraId="1CD73022" w14:textId="2EA1EBFE" w:rsidR="0059243D" w:rsidRPr="00681BF5" w:rsidRDefault="00A40E8B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  <w:lang w:val="en-US"/>
              </w:rPr>
            </w:pPr>
            <w:r w:rsidRPr="00681BF5">
              <w:rPr>
                <w:rFonts w:ascii="Trebuchet MS" w:hAnsi="Trebuchet MS"/>
                <w:sz w:val="15"/>
                <w:szCs w:val="15"/>
              </w:rPr>
              <w:t>£42.00</w:t>
            </w:r>
            <w:r w:rsidRPr="00681BF5">
              <w:rPr>
                <w:rFonts w:ascii="Trebuchet MS" w:hAnsi="Trebuchet MS"/>
                <w:b/>
                <w:sz w:val="15"/>
                <w:szCs w:val="15"/>
                <w:lang w:val="en-US"/>
              </w:rPr>
              <w:t xml:space="preserve">, </w:t>
            </w:r>
            <w:r w:rsidRPr="00681BF5">
              <w:rPr>
                <w:rFonts w:ascii="Trebuchet MS" w:hAnsi="Trebuchet MS"/>
                <w:sz w:val="15"/>
                <w:szCs w:val="15"/>
              </w:rPr>
              <w:t>$58.00</w:t>
            </w:r>
            <w:r w:rsidRPr="00681BF5">
              <w:rPr>
                <w:rFonts w:ascii="Trebuchet MS" w:hAnsi="Trebuchet MS"/>
                <w:b/>
                <w:sz w:val="15"/>
                <w:szCs w:val="15"/>
              </w:rPr>
              <w:t xml:space="preserve">, </w:t>
            </w:r>
            <w:r w:rsidRPr="00681BF5">
              <w:rPr>
                <w:rFonts w:ascii="Trebuchet MS" w:hAnsi="Trebuchet MS"/>
                <w:sz w:val="15"/>
                <w:szCs w:val="15"/>
              </w:rPr>
              <w:t>€48.00</w:t>
            </w:r>
          </w:p>
        </w:tc>
        <w:tc>
          <w:tcPr>
            <w:tcW w:w="1418" w:type="dxa"/>
          </w:tcPr>
          <w:p w14:paraId="065E469F" w14:textId="26BFE6C5" w:rsidR="0059243D" w:rsidRPr="00681BF5" w:rsidRDefault="00CD05E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Bernard Mandeville</w:t>
            </w:r>
          </w:p>
        </w:tc>
        <w:tc>
          <w:tcPr>
            <w:tcW w:w="1593" w:type="dxa"/>
          </w:tcPr>
          <w:p w14:paraId="69C7F310" w14:textId="4DE5ABCD" w:rsidR="0059243D" w:rsidRPr="00681BF5" w:rsidRDefault="000821EA" w:rsidP="00D83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Timson</w:t>
            </w:r>
            <w:proofErr w:type="spellEnd"/>
            <w:r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 xml:space="preserve">, </w:t>
            </w:r>
            <w:r w:rsidR="00CD05E6"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Stephanie Racine, Will Kirk, Justin Avoth</w:t>
            </w:r>
          </w:p>
        </w:tc>
      </w:tr>
      <w:tr w:rsidR="00CD05E6" w:rsidRPr="00D6088B" w14:paraId="1A83FCFB" w14:textId="77777777" w:rsidTr="00681BF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2ADA752" w14:textId="77777777" w:rsidR="00CD05E6" w:rsidRPr="00D6088B" w:rsidRDefault="00CD05E6" w:rsidP="00CD05E6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F8A678" w14:textId="1755D11B" w:rsidR="00CD05E6" w:rsidRPr="00681BF5" w:rsidRDefault="00CD05E6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</w:rPr>
              <w:t>NA0608</w:t>
            </w:r>
          </w:p>
        </w:tc>
        <w:tc>
          <w:tcPr>
            <w:tcW w:w="1559" w:type="dxa"/>
          </w:tcPr>
          <w:p w14:paraId="20170D7B" w14:textId="2C2D5081" w:rsidR="00CD05E6" w:rsidRPr="00681BF5" w:rsidRDefault="00CD05E6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bCs/>
                <w:color w:val="auto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bCs/>
                <w:color w:val="auto"/>
                <w:sz w:val="15"/>
                <w:szCs w:val="15"/>
              </w:rPr>
              <w:t>978-1-78198-496-3</w:t>
            </w:r>
          </w:p>
        </w:tc>
        <w:tc>
          <w:tcPr>
            <w:tcW w:w="2093" w:type="dxa"/>
          </w:tcPr>
          <w:p w14:paraId="2F6CF0E4" w14:textId="31529246" w:rsidR="00CD05E6" w:rsidRPr="00681BF5" w:rsidRDefault="00CD05E6" w:rsidP="00CD05E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bCs/>
                <w:color w:val="1F1F1F"/>
                <w:sz w:val="15"/>
                <w:szCs w:val="15"/>
                <w:shd w:val="clear" w:color="auto" w:fill="FFFFFF"/>
              </w:rPr>
              <w:t>FRÄULEIN SCHMIDT AND MR ANSTRUTHER</w:t>
            </w:r>
          </w:p>
        </w:tc>
        <w:tc>
          <w:tcPr>
            <w:tcW w:w="709" w:type="dxa"/>
          </w:tcPr>
          <w:p w14:paraId="01622011" w14:textId="181CE033" w:rsidR="00CD05E6" w:rsidRPr="00681BF5" w:rsidRDefault="00A40E8B" w:rsidP="00CD05E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  <w:lang w:val="en-US"/>
              </w:rPr>
            </w:pPr>
            <w:r w:rsidRPr="00681BF5">
              <w:rPr>
                <w:rFonts w:ascii="Trebuchet MS" w:hAnsi="Trebuchet MS"/>
                <w:sz w:val="15"/>
                <w:szCs w:val="15"/>
                <w:lang w:val="en-US"/>
              </w:rPr>
              <w:t>10</w:t>
            </w:r>
          </w:p>
        </w:tc>
        <w:tc>
          <w:tcPr>
            <w:tcW w:w="1984" w:type="dxa"/>
          </w:tcPr>
          <w:p w14:paraId="2C74D95C" w14:textId="6DBB8EBA" w:rsidR="00CD05E6" w:rsidRPr="00681BF5" w:rsidRDefault="00A40E8B" w:rsidP="00CD05E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sz w:val="15"/>
                <w:szCs w:val="15"/>
              </w:rPr>
              <w:t>£21.50</w:t>
            </w:r>
            <w:r w:rsidRPr="00681BF5">
              <w:rPr>
                <w:rFonts w:ascii="Trebuchet MS" w:hAnsi="Trebuchet MS"/>
                <w:b/>
                <w:sz w:val="15"/>
                <w:szCs w:val="15"/>
                <w:lang w:val="en-US"/>
              </w:rPr>
              <w:t xml:space="preserve">, </w:t>
            </w:r>
            <w:r w:rsidRPr="00681BF5">
              <w:rPr>
                <w:rFonts w:ascii="Trebuchet MS" w:hAnsi="Trebuchet MS"/>
                <w:sz w:val="15"/>
                <w:szCs w:val="15"/>
              </w:rPr>
              <w:t>$29.00</w:t>
            </w:r>
            <w:r w:rsidRPr="00681BF5">
              <w:rPr>
                <w:rFonts w:ascii="Trebuchet MS" w:hAnsi="Trebuchet MS"/>
                <w:b/>
                <w:sz w:val="15"/>
                <w:szCs w:val="15"/>
              </w:rPr>
              <w:t xml:space="preserve">, </w:t>
            </w:r>
            <w:r w:rsidRPr="00681BF5">
              <w:rPr>
                <w:rFonts w:ascii="Trebuchet MS" w:hAnsi="Trebuchet MS"/>
                <w:sz w:val="15"/>
                <w:szCs w:val="15"/>
              </w:rPr>
              <w:t>€24.00</w:t>
            </w:r>
          </w:p>
        </w:tc>
        <w:tc>
          <w:tcPr>
            <w:tcW w:w="1418" w:type="dxa"/>
          </w:tcPr>
          <w:p w14:paraId="19C36635" w14:textId="5BF60585" w:rsidR="00CD05E6" w:rsidRPr="00EA6AA6" w:rsidRDefault="00CD05E6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EA6AA6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Elizabeth von Arnim</w:t>
            </w:r>
          </w:p>
        </w:tc>
        <w:tc>
          <w:tcPr>
            <w:tcW w:w="1593" w:type="dxa"/>
          </w:tcPr>
          <w:p w14:paraId="7834BEAD" w14:textId="6C4FCCF0" w:rsidR="00CD05E6" w:rsidRPr="00681BF5" w:rsidRDefault="00CD05E6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Lucy Scott</w:t>
            </w:r>
          </w:p>
        </w:tc>
      </w:tr>
      <w:tr w:rsidR="00CD05E6" w:rsidRPr="00D6088B" w14:paraId="3B97D8C9" w14:textId="77777777" w:rsidTr="0068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49F61C8" w14:textId="77777777" w:rsidR="00CD05E6" w:rsidRPr="00D6088B" w:rsidRDefault="00CD05E6" w:rsidP="00CD05E6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77339D" w14:textId="23A0B3F2" w:rsidR="00CD05E6" w:rsidRPr="00681BF5" w:rsidRDefault="00647C2A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</w:rPr>
              <w:t>NA0609</w:t>
            </w:r>
          </w:p>
        </w:tc>
        <w:tc>
          <w:tcPr>
            <w:tcW w:w="1559" w:type="dxa"/>
          </w:tcPr>
          <w:p w14:paraId="7503CE8C" w14:textId="78DF1771" w:rsidR="00CD05E6" w:rsidRPr="00681BF5" w:rsidRDefault="00647C2A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bCs/>
                <w:color w:val="auto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bCs/>
                <w:color w:val="auto"/>
                <w:sz w:val="15"/>
                <w:szCs w:val="15"/>
              </w:rPr>
              <w:t>978-1-78198-497-0</w:t>
            </w:r>
          </w:p>
        </w:tc>
        <w:tc>
          <w:tcPr>
            <w:tcW w:w="2093" w:type="dxa"/>
          </w:tcPr>
          <w:p w14:paraId="2E17B9C3" w14:textId="0EAB2A7B" w:rsidR="00CD05E6" w:rsidRPr="00681BF5" w:rsidRDefault="00647C2A" w:rsidP="00CD05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THE LAIR OF THE WHITE WORM</w:t>
            </w:r>
          </w:p>
        </w:tc>
        <w:tc>
          <w:tcPr>
            <w:tcW w:w="709" w:type="dxa"/>
          </w:tcPr>
          <w:p w14:paraId="5F3E2CB4" w14:textId="5B174768" w:rsidR="00CD05E6" w:rsidRPr="00681BF5" w:rsidRDefault="00A40E8B" w:rsidP="00CD05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  <w:lang w:val="en-US"/>
              </w:rPr>
            </w:pPr>
            <w:r w:rsidRPr="00681BF5">
              <w:rPr>
                <w:rFonts w:ascii="Trebuchet MS" w:hAnsi="Trebuchet MS"/>
                <w:sz w:val="15"/>
                <w:szCs w:val="15"/>
                <w:lang w:val="en-US"/>
              </w:rPr>
              <w:t>6.25</w:t>
            </w:r>
          </w:p>
        </w:tc>
        <w:tc>
          <w:tcPr>
            <w:tcW w:w="1984" w:type="dxa"/>
          </w:tcPr>
          <w:p w14:paraId="6F45DE70" w14:textId="69569720" w:rsidR="00CD05E6" w:rsidRPr="00681BF5" w:rsidRDefault="00A40E8B" w:rsidP="00CD05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sz w:val="15"/>
                <w:szCs w:val="15"/>
              </w:rPr>
              <w:t>£16.00</w:t>
            </w:r>
            <w:r w:rsidRPr="00681BF5">
              <w:rPr>
                <w:rFonts w:ascii="Trebuchet MS" w:hAnsi="Trebuchet MS"/>
                <w:b/>
                <w:sz w:val="15"/>
                <w:szCs w:val="15"/>
                <w:lang w:val="en-US"/>
              </w:rPr>
              <w:t xml:space="preserve">, </w:t>
            </w:r>
            <w:r w:rsidRPr="00681BF5">
              <w:rPr>
                <w:rFonts w:ascii="Trebuchet MS" w:hAnsi="Trebuchet MS"/>
                <w:sz w:val="15"/>
                <w:szCs w:val="15"/>
              </w:rPr>
              <w:t>$21.50</w:t>
            </w:r>
            <w:r w:rsidRPr="00681BF5">
              <w:rPr>
                <w:rFonts w:ascii="Trebuchet MS" w:hAnsi="Trebuchet MS"/>
                <w:b/>
                <w:sz w:val="15"/>
                <w:szCs w:val="15"/>
              </w:rPr>
              <w:t xml:space="preserve">, </w:t>
            </w:r>
            <w:r w:rsidRPr="00681BF5">
              <w:rPr>
                <w:rFonts w:ascii="Trebuchet MS" w:hAnsi="Trebuchet MS"/>
                <w:sz w:val="15"/>
                <w:szCs w:val="15"/>
              </w:rPr>
              <w:t>€18.50</w:t>
            </w:r>
          </w:p>
        </w:tc>
        <w:tc>
          <w:tcPr>
            <w:tcW w:w="1418" w:type="dxa"/>
          </w:tcPr>
          <w:p w14:paraId="667361DA" w14:textId="696B70B8" w:rsidR="00CD05E6" w:rsidRPr="00681BF5" w:rsidRDefault="00647C2A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Bram Stoker</w:t>
            </w:r>
          </w:p>
        </w:tc>
        <w:tc>
          <w:tcPr>
            <w:tcW w:w="1593" w:type="dxa"/>
          </w:tcPr>
          <w:p w14:paraId="737DC913" w14:textId="5FE65FCC" w:rsidR="00CD05E6" w:rsidRPr="00681BF5" w:rsidRDefault="00647C2A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Matt Addis</w:t>
            </w:r>
          </w:p>
        </w:tc>
      </w:tr>
      <w:tr w:rsidR="00CD05E6" w:rsidRPr="00D6088B" w14:paraId="4CA6E120" w14:textId="77777777" w:rsidTr="00681BF5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3991A1B" w14:textId="77777777" w:rsidR="00CD05E6" w:rsidRPr="00D6088B" w:rsidRDefault="00CD05E6" w:rsidP="00CD05E6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8B557A" w14:textId="45E63442" w:rsidR="00CD05E6" w:rsidRPr="00681BF5" w:rsidRDefault="001D2034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</w:rPr>
              <w:t>NA0619</w:t>
            </w:r>
          </w:p>
        </w:tc>
        <w:tc>
          <w:tcPr>
            <w:tcW w:w="1559" w:type="dxa"/>
          </w:tcPr>
          <w:p w14:paraId="535AF0BA" w14:textId="43CFE009" w:rsidR="00CD05E6" w:rsidRPr="00681BF5" w:rsidRDefault="001D2034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bCs/>
                <w:color w:val="auto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78-1-78198-509-0</w:t>
            </w:r>
          </w:p>
        </w:tc>
        <w:tc>
          <w:tcPr>
            <w:tcW w:w="2093" w:type="dxa"/>
          </w:tcPr>
          <w:p w14:paraId="62D1ED61" w14:textId="6C916702" w:rsidR="00CD05E6" w:rsidRPr="00681BF5" w:rsidRDefault="001D2034" w:rsidP="00CD05E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WHAT NOT</w:t>
            </w:r>
          </w:p>
        </w:tc>
        <w:tc>
          <w:tcPr>
            <w:tcW w:w="709" w:type="dxa"/>
          </w:tcPr>
          <w:p w14:paraId="2A8C8BF7" w14:textId="7DEF7EFF" w:rsidR="00CD05E6" w:rsidRPr="00681BF5" w:rsidRDefault="00A17CE5" w:rsidP="00CD05E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  <w:lang w:val="en-US"/>
              </w:rPr>
            </w:pPr>
            <w:r>
              <w:rPr>
                <w:rFonts w:ascii="Trebuchet MS" w:hAnsi="Trebuchet MS"/>
                <w:sz w:val="15"/>
                <w:szCs w:val="15"/>
                <w:lang w:val="en-US"/>
              </w:rPr>
              <w:t>5.</w:t>
            </w:r>
            <w:r w:rsidR="00A40E8B" w:rsidRPr="00681BF5">
              <w:rPr>
                <w:rFonts w:ascii="Trebuchet MS" w:hAnsi="Trebuchet MS"/>
                <w:sz w:val="15"/>
                <w:szCs w:val="15"/>
                <w:lang w:val="en-US"/>
              </w:rPr>
              <w:t>75</w:t>
            </w:r>
          </w:p>
        </w:tc>
        <w:tc>
          <w:tcPr>
            <w:tcW w:w="1984" w:type="dxa"/>
          </w:tcPr>
          <w:p w14:paraId="6CE24185" w14:textId="1C313D4B" w:rsidR="00CD05E6" w:rsidRPr="00681BF5" w:rsidRDefault="00A40E8B" w:rsidP="00CD05E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sz w:val="15"/>
                <w:szCs w:val="15"/>
              </w:rPr>
              <w:t>£1</w:t>
            </w:r>
            <w:r w:rsidR="00A17CE5">
              <w:rPr>
                <w:rFonts w:ascii="Trebuchet MS" w:hAnsi="Trebuchet MS"/>
                <w:sz w:val="15"/>
                <w:szCs w:val="15"/>
              </w:rPr>
              <w:t>3</w:t>
            </w:r>
            <w:r w:rsidRPr="00681BF5">
              <w:rPr>
                <w:rFonts w:ascii="Trebuchet MS" w:hAnsi="Trebuchet MS"/>
                <w:sz w:val="15"/>
                <w:szCs w:val="15"/>
              </w:rPr>
              <w:t>.00</w:t>
            </w:r>
            <w:r w:rsidRPr="00681BF5">
              <w:rPr>
                <w:rFonts w:ascii="Trebuchet MS" w:hAnsi="Trebuchet MS"/>
                <w:b/>
                <w:sz w:val="15"/>
                <w:szCs w:val="15"/>
                <w:lang w:val="en-US"/>
              </w:rPr>
              <w:t xml:space="preserve">, </w:t>
            </w:r>
            <w:r w:rsidRPr="00681BF5">
              <w:rPr>
                <w:rFonts w:ascii="Trebuchet MS" w:hAnsi="Trebuchet MS"/>
                <w:sz w:val="15"/>
                <w:szCs w:val="15"/>
              </w:rPr>
              <w:t>$</w:t>
            </w:r>
            <w:r w:rsidR="00A17CE5">
              <w:rPr>
                <w:rFonts w:ascii="Trebuchet MS" w:hAnsi="Trebuchet MS"/>
                <w:sz w:val="15"/>
                <w:szCs w:val="15"/>
              </w:rPr>
              <w:t>17</w:t>
            </w:r>
            <w:r w:rsidRPr="00681BF5">
              <w:rPr>
                <w:rFonts w:ascii="Trebuchet MS" w:hAnsi="Trebuchet MS"/>
                <w:sz w:val="15"/>
                <w:szCs w:val="15"/>
              </w:rPr>
              <w:t>.</w:t>
            </w:r>
            <w:r w:rsidR="00A17CE5">
              <w:rPr>
                <w:rFonts w:ascii="Trebuchet MS" w:hAnsi="Trebuchet MS"/>
                <w:sz w:val="15"/>
                <w:szCs w:val="15"/>
              </w:rPr>
              <w:t>5</w:t>
            </w:r>
            <w:r w:rsidRPr="00681BF5">
              <w:rPr>
                <w:rFonts w:ascii="Trebuchet MS" w:hAnsi="Trebuchet MS"/>
                <w:sz w:val="15"/>
                <w:szCs w:val="15"/>
              </w:rPr>
              <w:t>0</w:t>
            </w:r>
            <w:r w:rsidRPr="00681BF5">
              <w:rPr>
                <w:rFonts w:ascii="Trebuchet MS" w:hAnsi="Trebuchet MS"/>
                <w:b/>
                <w:sz w:val="15"/>
                <w:szCs w:val="15"/>
              </w:rPr>
              <w:t xml:space="preserve">, </w:t>
            </w:r>
            <w:r w:rsidRPr="00681BF5">
              <w:rPr>
                <w:rFonts w:ascii="Trebuchet MS" w:hAnsi="Trebuchet MS"/>
                <w:sz w:val="15"/>
                <w:szCs w:val="15"/>
              </w:rPr>
              <w:t>€</w:t>
            </w:r>
            <w:r w:rsidR="00A17CE5">
              <w:rPr>
                <w:rFonts w:ascii="Trebuchet MS" w:hAnsi="Trebuchet MS"/>
                <w:sz w:val="15"/>
                <w:szCs w:val="15"/>
              </w:rPr>
              <w:t>14</w:t>
            </w:r>
            <w:r w:rsidRPr="00681BF5">
              <w:rPr>
                <w:rFonts w:ascii="Trebuchet MS" w:hAnsi="Trebuchet MS"/>
                <w:sz w:val="15"/>
                <w:szCs w:val="15"/>
              </w:rPr>
              <w:t>.50</w:t>
            </w:r>
          </w:p>
        </w:tc>
        <w:tc>
          <w:tcPr>
            <w:tcW w:w="1418" w:type="dxa"/>
          </w:tcPr>
          <w:p w14:paraId="3EF86D66" w14:textId="4FAA3046" w:rsidR="00CD05E6" w:rsidRPr="00681BF5" w:rsidRDefault="001D2034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Rose Macaulay</w:t>
            </w:r>
          </w:p>
        </w:tc>
        <w:tc>
          <w:tcPr>
            <w:tcW w:w="1593" w:type="dxa"/>
          </w:tcPr>
          <w:p w14:paraId="5B89B30D" w14:textId="01AA0375" w:rsidR="00CD05E6" w:rsidRPr="00681BF5" w:rsidRDefault="001D2034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Clare Corbett</w:t>
            </w:r>
          </w:p>
        </w:tc>
      </w:tr>
      <w:tr w:rsidR="00CD05E6" w:rsidRPr="00D6088B" w14:paraId="0D58F084" w14:textId="77777777" w:rsidTr="0068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6C8B409" w14:textId="42E12C16" w:rsidR="00CD05E6" w:rsidRPr="00D6088B" w:rsidRDefault="00681BF5" w:rsidP="00CD05E6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May</w:t>
            </w:r>
          </w:p>
        </w:tc>
        <w:tc>
          <w:tcPr>
            <w:tcW w:w="850" w:type="dxa"/>
          </w:tcPr>
          <w:p w14:paraId="6CAFAF02" w14:textId="7C238B4C" w:rsidR="00CD05E6" w:rsidRPr="00681BF5" w:rsidRDefault="00026F39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</w:rPr>
              <w:t>NA0610</w:t>
            </w:r>
          </w:p>
        </w:tc>
        <w:tc>
          <w:tcPr>
            <w:tcW w:w="1559" w:type="dxa"/>
          </w:tcPr>
          <w:p w14:paraId="2AD9D597" w14:textId="7C10396E" w:rsidR="00CD05E6" w:rsidRPr="00681BF5" w:rsidRDefault="00026F39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bCs/>
                <w:color w:val="auto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78-1-78198-498-7</w:t>
            </w:r>
          </w:p>
        </w:tc>
        <w:tc>
          <w:tcPr>
            <w:tcW w:w="2093" w:type="dxa"/>
          </w:tcPr>
          <w:p w14:paraId="01E3D10F" w14:textId="63C155CC" w:rsidR="00CD05E6" w:rsidRPr="00681BF5" w:rsidRDefault="00026F39" w:rsidP="00CD05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SUMMER</w:t>
            </w:r>
          </w:p>
        </w:tc>
        <w:tc>
          <w:tcPr>
            <w:tcW w:w="709" w:type="dxa"/>
          </w:tcPr>
          <w:p w14:paraId="1BD7DFB4" w14:textId="60C103D3" w:rsidR="00CD05E6" w:rsidRPr="00681BF5" w:rsidRDefault="00C26DF0" w:rsidP="00CD05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  <w:lang w:val="en-US"/>
              </w:rPr>
            </w:pPr>
            <w:r w:rsidRPr="00681BF5">
              <w:rPr>
                <w:rFonts w:ascii="Trebuchet MS" w:hAnsi="Trebuchet MS"/>
                <w:sz w:val="15"/>
                <w:szCs w:val="15"/>
                <w:lang w:val="en-US"/>
              </w:rPr>
              <w:t>7.75</w:t>
            </w:r>
          </w:p>
        </w:tc>
        <w:tc>
          <w:tcPr>
            <w:tcW w:w="1984" w:type="dxa"/>
          </w:tcPr>
          <w:p w14:paraId="43ADB929" w14:textId="0E3DA7E9" w:rsidR="00CD05E6" w:rsidRPr="00681BF5" w:rsidRDefault="00C26DF0" w:rsidP="00CD05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  <w:lang w:val="en-US"/>
              </w:rPr>
              <w:t xml:space="preserve">£18.00, </w:t>
            </w:r>
            <w:r w:rsidRPr="00681BF5">
              <w:rPr>
                <w:rFonts w:ascii="Trebuchet MS" w:hAnsi="Trebuchet MS"/>
                <w:bCs/>
                <w:sz w:val="15"/>
                <w:szCs w:val="15"/>
              </w:rPr>
              <w:t>$25.00, €20.50</w:t>
            </w:r>
          </w:p>
        </w:tc>
        <w:tc>
          <w:tcPr>
            <w:tcW w:w="1418" w:type="dxa"/>
          </w:tcPr>
          <w:p w14:paraId="7AA53049" w14:textId="7471E5A9" w:rsidR="00CD05E6" w:rsidRPr="00681BF5" w:rsidRDefault="00026F39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Edith Wharton</w:t>
            </w:r>
          </w:p>
        </w:tc>
        <w:tc>
          <w:tcPr>
            <w:tcW w:w="1593" w:type="dxa"/>
          </w:tcPr>
          <w:p w14:paraId="2E3A4AEB" w14:textId="7D9D10CC" w:rsidR="00CD05E6" w:rsidRPr="00681BF5" w:rsidRDefault="00026F39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 xml:space="preserve">Laurel </w:t>
            </w:r>
            <w:proofErr w:type="spellStart"/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Lefkow</w:t>
            </w:r>
            <w:proofErr w:type="spellEnd"/>
          </w:p>
        </w:tc>
      </w:tr>
      <w:tr w:rsidR="00CD05E6" w:rsidRPr="00D6088B" w14:paraId="149AA3A5" w14:textId="77777777" w:rsidTr="00792DB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9DE64ED" w14:textId="77777777" w:rsidR="00CD05E6" w:rsidRPr="00D6088B" w:rsidRDefault="00CD05E6" w:rsidP="00CD05E6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D2C9C4" w14:textId="3772AE51" w:rsidR="00CD05E6" w:rsidRPr="00681BF5" w:rsidRDefault="00026F39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</w:rPr>
              <w:t>NA0605</w:t>
            </w:r>
          </w:p>
        </w:tc>
        <w:tc>
          <w:tcPr>
            <w:tcW w:w="1559" w:type="dxa"/>
          </w:tcPr>
          <w:p w14:paraId="08932CBD" w14:textId="2EC6630A" w:rsidR="00CD05E6" w:rsidRPr="00681BF5" w:rsidRDefault="00026F39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bCs/>
                <w:color w:val="auto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78-1-78198-493-2</w:t>
            </w:r>
          </w:p>
        </w:tc>
        <w:tc>
          <w:tcPr>
            <w:tcW w:w="2093" w:type="dxa"/>
          </w:tcPr>
          <w:p w14:paraId="1127FB8C" w14:textId="707E111A" w:rsidR="00CD05E6" w:rsidRPr="00681BF5" w:rsidRDefault="00026F39" w:rsidP="00CD05E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POOR MISS FINCH</w:t>
            </w:r>
          </w:p>
        </w:tc>
        <w:tc>
          <w:tcPr>
            <w:tcW w:w="709" w:type="dxa"/>
          </w:tcPr>
          <w:p w14:paraId="45E9D5C4" w14:textId="70515589" w:rsidR="00CD05E6" w:rsidRPr="00681BF5" w:rsidRDefault="00C26DF0" w:rsidP="00CD05E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  <w:lang w:val="en-US"/>
              </w:rPr>
            </w:pPr>
            <w:r w:rsidRPr="00681BF5">
              <w:rPr>
                <w:rFonts w:ascii="Trebuchet MS" w:hAnsi="Trebuchet MS"/>
                <w:sz w:val="15"/>
                <w:szCs w:val="15"/>
                <w:lang w:val="en-US"/>
              </w:rPr>
              <w:t>18</w:t>
            </w:r>
          </w:p>
        </w:tc>
        <w:tc>
          <w:tcPr>
            <w:tcW w:w="1984" w:type="dxa"/>
          </w:tcPr>
          <w:p w14:paraId="36BAAAFA" w14:textId="36BAEE0A" w:rsidR="00CD05E6" w:rsidRPr="00681BF5" w:rsidRDefault="00C26DF0" w:rsidP="00CD05E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  <w:lang w:val="en-US"/>
              </w:rPr>
              <w:t xml:space="preserve">£33.00, </w:t>
            </w:r>
            <w:r w:rsidRPr="00681BF5">
              <w:rPr>
                <w:rFonts w:ascii="Trebuchet MS" w:hAnsi="Trebuchet MS"/>
                <w:bCs/>
                <w:sz w:val="15"/>
                <w:szCs w:val="15"/>
              </w:rPr>
              <w:t>$44.00, €37.00</w:t>
            </w:r>
          </w:p>
        </w:tc>
        <w:tc>
          <w:tcPr>
            <w:tcW w:w="1418" w:type="dxa"/>
          </w:tcPr>
          <w:p w14:paraId="323E0C71" w14:textId="13DF1780" w:rsidR="00CD05E6" w:rsidRPr="00681BF5" w:rsidRDefault="00026F39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proofErr w:type="spellStart"/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Wilkie</w:t>
            </w:r>
            <w:proofErr w:type="spellEnd"/>
            <w:r w:rsidRPr="00681BF5">
              <w:rPr>
                <w:rFonts w:ascii="Trebuchet MS" w:eastAsia="Times New Roman" w:hAnsi="Trebuchet MS"/>
                <w:sz w:val="15"/>
                <w:szCs w:val="15"/>
              </w:rPr>
              <w:t xml:space="preserve"> Collins</w:t>
            </w:r>
          </w:p>
        </w:tc>
        <w:tc>
          <w:tcPr>
            <w:tcW w:w="1593" w:type="dxa"/>
          </w:tcPr>
          <w:p w14:paraId="117019CE" w14:textId="3562C5BF" w:rsidR="00CD05E6" w:rsidRPr="00681BF5" w:rsidRDefault="00026F39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Lucy Scott, Penny Rawlins, Nigel Pilkington, Georgina Sutton</w:t>
            </w:r>
          </w:p>
        </w:tc>
      </w:tr>
      <w:tr w:rsidR="00CD05E6" w:rsidRPr="00D6088B" w14:paraId="142A2155" w14:textId="77777777" w:rsidTr="0068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8BDA659" w14:textId="77777777" w:rsidR="00CD05E6" w:rsidRPr="00D6088B" w:rsidRDefault="00CD05E6" w:rsidP="00CD05E6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A39181" w14:textId="47E5F98A" w:rsidR="00CD05E6" w:rsidRPr="00681BF5" w:rsidRDefault="00026F39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NA0612</w:t>
            </w:r>
          </w:p>
        </w:tc>
        <w:tc>
          <w:tcPr>
            <w:tcW w:w="1559" w:type="dxa"/>
          </w:tcPr>
          <w:p w14:paraId="0411CE5E" w14:textId="35DB82C1" w:rsidR="00CD05E6" w:rsidRPr="00681BF5" w:rsidRDefault="00026F39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bCs/>
                <w:color w:val="auto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78-1-78198-500-7</w:t>
            </w:r>
          </w:p>
        </w:tc>
        <w:tc>
          <w:tcPr>
            <w:tcW w:w="2093" w:type="dxa"/>
          </w:tcPr>
          <w:p w14:paraId="3A26B115" w14:textId="57CB1757" w:rsidR="00CD05E6" w:rsidRPr="00681BF5" w:rsidRDefault="00026F39" w:rsidP="00CD05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DEVOTIONS AND DEATH’S DUEL</w:t>
            </w:r>
          </w:p>
        </w:tc>
        <w:tc>
          <w:tcPr>
            <w:tcW w:w="709" w:type="dxa"/>
          </w:tcPr>
          <w:p w14:paraId="796450A9" w14:textId="3A5FC78A" w:rsidR="00CD05E6" w:rsidRPr="00681BF5" w:rsidRDefault="00C26DF0" w:rsidP="00CD05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  <w:lang w:val="en-US"/>
              </w:rPr>
            </w:pPr>
            <w:r w:rsidRPr="00681BF5">
              <w:rPr>
                <w:rFonts w:ascii="Trebuchet MS" w:hAnsi="Trebuchet MS"/>
                <w:sz w:val="15"/>
                <w:szCs w:val="15"/>
                <w:lang w:val="en-US"/>
              </w:rPr>
              <w:t>6.5</w:t>
            </w:r>
          </w:p>
        </w:tc>
        <w:tc>
          <w:tcPr>
            <w:tcW w:w="1984" w:type="dxa"/>
          </w:tcPr>
          <w:p w14:paraId="18776207" w14:textId="3B8C3AAE" w:rsidR="00CD05E6" w:rsidRPr="00681BF5" w:rsidRDefault="00C26DF0" w:rsidP="00CD05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  <w:lang w:val="en-US"/>
              </w:rPr>
              <w:t xml:space="preserve">£16.00, </w:t>
            </w:r>
            <w:r w:rsidRPr="00681BF5">
              <w:rPr>
                <w:rFonts w:ascii="Trebuchet MS" w:hAnsi="Trebuchet MS"/>
                <w:bCs/>
                <w:sz w:val="15"/>
                <w:szCs w:val="15"/>
              </w:rPr>
              <w:t>$21.50, €18.50</w:t>
            </w:r>
          </w:p>
        </w:tc>
        <w:tc>
          <w:tcPr>
            <w:tcW w:w="1418" w:type="dxa"/>
          </w:tcPr>
          <w:p w14:paraId="36F858F8" w14:textId="08299BE7" w:rsidR="00CD05E6" w:rsidRPr="00681BF5" w:rsidRDefault="00026F39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John Donne</w:t>
            </w:r>
          </w:p>
        </w:tc>
        <w:tc>
          <w:tcPr>
            <w:tcW w:w="1593" w:type="dxa"/>
          </w:tcPr>
          <w:p w14:paraId="707A054C" w14:textId="70C797EB" w:rsidR="00CD05E6" w:rsidRPr="00681BF5" w:rsidRDefault="00026F39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Jonathan Booth</w:t>
            </w:r>
          </w:p>
        </w:tc>
      </w:tr>
      <w:tr w:rsidR="00026F39" w:rsidRPr="00D6088B" w14:paraId="4A99C51C" w14:textId="77777777" w:rsidTr="00681BF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F852D80" w14:textId="77777777" w:rsidR="00026F39" w:rsidRPr="00D6088B" w:rsidRDefault="00026F39" w:rsidP="00CD05E6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2F7651" w14:textId="3469FF67" w:rsidR="00026F39" w:rsidRPr="00681BF5" w:rsidRDefault="003E6BCB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NA0618</w:t>
            </w:r>
          </w:p>
        </w:tc>
        <w:tc>
          <w:tcPr>
            <w:tcW w:w="1559" w:type="dxa"/>
          </w:tcPr>
          <w:p w14:paraId="2EDAF424" w14:textId="0F098D6B" w:rsidR="00026F39" w:rsidRPr="00681BF5" w:rsidRDefault="003E6BCB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978-1-78198-508-3</w:t>
            </w:r>
          </w:p>
        </w:tc>
        <w:tc>
          <w:tcPr>
            <w:tcW w:w="2093" w:type="dxa"/>
          </w:tcPr>
          <w:p w14:paraId="20D4E671" w14:textId="11673563" w:rsidR="00026F39" w:rsidRPr="00681BF5" w:rsidRDefault="003E6BCB" w:rsidP="00CD05E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POTTERISM</w:t>
            </w:r>
          </w:p>
        </w:tc>
        <w:tc>
          <w:tcPr>
            <w:tcW w:w="709" w:type="dxa"/>
          </w:tcPr>
          <w:p w14:paraId="22993CF7" w14:textId="61B853F0" w:rsidR="00026F39" w:rsidRPr="00681BF5" w:rsidRDefault="00FD2262" w:rsidP="00CD05E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  <w:lang w:val="en-US"/>
              </w:rPr>
            </w:pPr>
            <w:r w:rsidRPr="00681BF5">
              <w:rPr>
                <w:rFonts w:ascii="Trebuchet MS" w:hAnsi="Trebuchet MS"/>
                <w:sz w:val="15"/>
                <w:szCs w:val="15"/>
                <w:lang w:val="en-US"/>
              </w:rPr>
              <w:t>8</w:t>
            </w:r>
          </w:p>
        </w:tc>
        <w:tc>
          <w:tcPr>
            <w:tcW w:w="1984" w:type="dxa"/>
          </w:tcPr>
          <w:p w14:paraId="6BC4A73F" w14:textId="3546A8EB" w:rsidR="00026F39" w:rsidRPr="00681BF5" w:rsidRDefault="00FD2262" w:rsidP="00CD05E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sz w:val="15"/>
                <w:szCs w:val="15"/>
              </w:rPr>
              <w:t>£18.00</w:t>
            </w:r>
            <w:r w:rsidRPr="00681BF5">
              <w:rPr>
                <w:rFonts w:ascii="Trebuchet MS" w:hAnsi="Trebuchet MS"/>
                <w:b/>
                <w:sz w:val="15"/>
                <w:szCs w:val="15"/>
                <w:lang w:val="en-US"/>
              </w:rPr>
              <w:t xml:space="preserve">, </w:t>
            </w:r>
            <w:r w:rsidRPr="00681BF5">
              <w:rPr>
                <w:rFonts w:ascii="Trebuchet MS" w:hAnsi="Trebuchet MS"/>
                <w:sz w:val="15"/>
                <w:szCs w:val="15"/>
              </w:rPr>
              <w:t>$25.00</w:t>
            </w:r>
            <w:r w:rsidRPr="00681BF5">
              <w:rPr>
                <w:rFonts w:ascii="Trebuchet MS" w:hAnsi="Trebuchet MS"/>
                <w:b/>
                <w:sz w:val="15"/>
                <w:szCs w:val="15"/>
              </w:rPr>
              <w:t xml:space="preserve">, </w:t>
            </w:r>
            <w:r w:rsidRPr="00681BF5">
              <w:rPr>
                <w:rFonts w:ascii="Trebuchet MS" w:hAnsi="Trebuchet MS"/>
                <w:sz w:val="15"/>
                <w:szCs w:val="15"/>
              </w:rPr>
              <w:t>€20.50</w:t>
            </w:r>
          </w:p>
        </w:tc>
        <w:tc>
          <w:tcPr>
            <w:tcW w:w="1418" w:type="dxa"/>
          </w:tcPr>
          <w:p w14:paraId="7250FBB8" w14:textId="59131AC1" w:rsidR="00026F39" w:rsidRPr="00681BF5" w:rsidRDefault="003E6BCB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Rose Macaulay</w:t>
            </w:r>
          </w:p>
        </w:tc>
        <w:tc>
          <w:tcPr>
            <w:tcW w:w="1593" w:type="dxa"/>
          </w:tcPr>
          <w:p w14:paraId="27D5A7F9" w14:textId="6BCC1D57" w:rsidR="00026F39" w:rsidRPr="00681BF5" w:rsidRDefault="003E6BCB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Clare Corbett</w:t>
            </w:r>
          </w:p>
        </w:tc>
      </w:tr>
      <w:tr w:rsidR="003E6BCB" w:rsidRPr="00D6088B" w14:paraId="25D5F38B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2E78DCB" w14:textId="08816F92" w:rsidR="003E6BCB" w:rsidRPr="00D6088B" w:rsidRDefault="00681BF5" w:rsidP="00CD05E6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un</w:t>
            </w:r>
          </w:p>
        </w:tc>
        <w:tc>
          <w:tcPr>
            <w:tcW w:w="850" w:type="dxa"/>
          </w:tcPr>
          <w:p w14:paraId="583757C5" w14:textId="16EC9F8B" w:rsidR="003E6BCB" w:rsidRPr="00681BF5" w:rsidRDefault="00B31F27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F1F1F"/>
                <w:sz w:val="15"/>
                <w:szCs w:val="15"/>
                <w:shd w:val="clear" w:color="auto" w:fill="FFFFFF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NA0613</w:t>
            </w:r>
          </w:p>
        </w:tc>
        <w:tc>
          <w:tcPr>
            <w:tcW w:w="1559" w:type="dxa"/>
          </w:tcPr>
          <w:p w14:paraId="5E2F1527" w14:textId="3995AD1B" w:rsidR="003E6BCB" w:rsidRPr="00681BF5" w:rsidRDefault="00B31F27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F1F1F"/>
                <w:sz w:val="15"/>
                <w:szCs w:val="15"/>
                <w:shd w:val="clear" w:color="auto" w:fill="FFFFFF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78-1-78198-501-4</w:t>
            </w:r>
          </w:p>
        </w:tc>
        <w:tc>
          <w:tcPr>
            <w:tcW w:w="2093" w:type="dxa"/>
          </w:tcPr>
          <w:p w14:paraId="4F4B6B48" w14:textId="68F07FDA" w:rsidR="003E6BCB" w:rsidRPr="00681BF5" w:rsidRDefault="00B31F27" w:rsidP="00CD05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THE LIFE OF CHARLOTTE BRONTË</w:t>
            </w:r>
          </w:p>
        </w:tc>
        <w:tc>
          <w:tcPr>
            <w:tcW w:w="709" w:type="dxa"/>
          </w:tcPr>
          <w:p w14:paraId="1B5F9B80" w14:textId="704AC88F" w:rsidR="003E6BCB" w:rsidRPr="00681BF5" w:rsidRDefault="00FD2262" w:rsidP="00CD05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  <w:lang w:val="en-US"/>
              </w:rPr>
            </w:pPr>
            <w:r w:rsidRPr="00681BF5">
              <w:rPr>
                <w:rFonts w:ascii="Trebuchet MS" w:hAnsi="Trebuchet MS"/>
                <w:sz w:val="15"/>
                <w:szCs w:val="15"/>
                <w:lang w:val="en-US"/>
              </w:rPr>
              <w:t>23</w:t>
            </w:r>
          </w:p>
        </w:tc>
        <w:tc>
          <w:tcPr>
            <w:tcW w:w="1984" w:type="dxa"/>
          </w:tcPr>
          <w:p w14:paraId="3DDD3805" w14:textId="725F8020" w:rsidR="003E6BCB" w:rsidRPr="00681BF5" w:rsidRDefault="00FD2262" w:rsidP="00CD05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  <w:lang w:val="en-US"/>
              </w:rPr>
              <w:t xml:space="preserve">£39.00, </w:t>
            </w:r>
            <w:r w:rsidRPr="00681BF5">
              <w:rPr>
                <w:rFonts w:ascii="Trebuchet MS" w:hAnsi="Trebuchet MS"/>
                <w:bCs/>
                <w:sz w:val="15"/>
                <w:szCs w:val="15"/>
              </w:rPr>
              <w:t>$54.00, €44.00</w:t>
            </w:r>
          </w:p>
        </w:tc>
        <w:tc>
          <w:tcPr>
            <w:tcW w:w="1418" w:type="dxa"/>
          </w:tcPr>
          <w:p w14:paraId="6ABAEC55" w14:textId="5889CAEA" w:rsidR="003E6BCB" w:rsidRPr="00681BF5" w:rsidRDefault="00B31F27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F1F1F"/>
                <w:sz w:val="15"/>
                <w:szCs w:val="15"/>
                <w:shd w:val="clear" w:color="auto" w:fill="FFFFFF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Elizabeth Gaskell</w:t>
            </w:r>
          </w:p>
        </w:tc>
        <w:tc>
          <w:tcPr>
            <w:tcW w:w="1593" w:type="dxa"/>
          </w:tcPr>
          <w:p w14:paraId="200974E3" w14:textId="0D83286B" w:rsidR="003E6BCB" w:rsidRPr="00681BF5" w:rsidRDefault="00B31F27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 xml:space="preserve">Lucy Scott, Penelope Rawlins, Georgina Sutton, Sarah Lambie, David </w:t>
            </w:r>
            <w:proofErr w:type="spellStart"/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Timson</w:t>
            </w:r>
            <w:proofErr w:type="spellEnd"/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 xml:space="preserve"> and Nigel Pilkington</w:t>
            </w:r>
          </w:p>
        </w:tc>
      </w:tr>
      <w:tr w:rsidR="003E6BCB" w:rsidRPr="00D6088B" w14:paraId="2D2D3481" w14:textId="77777777" w:rsidTr="00681BF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B17AE04" w14:textId="77777777" w:rsidR="003E6BCB" w:rsidRPr="00D6088B" w:rsidRDefault="003E6BCB" w:rsidP="00CD05E6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7B88C5" w14:textId="1D3E521A" w:rsidR="003E6BCB" w:rsidRPr="00681BF5" w:rsidRDefault="00B31F27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NA0603</w:t>
            </w:r>
          </w:p>
        </w:tc>
        <w:tc>
          <w:tcPr>
            <w:tcW w:w="1559" w:type="dxa"/>
          </w:tcPr>
          <w:p w14:paraId="7C3AEC0B" w14:textId="604241A8" w:rsidR="003E6BCB" w:rsidRPr="00681BF5" w:rsidRDefault="00B31F27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978-1-78198-491-8</w:t>
            </w:r>
          </w:p>
        </w:tc>
        <w:tc>
          <w:tcPr>
            <w:tcW w:w="2093" w:type="dxa"/>
          </w:tcPr>
          <w:p w14:paraId="7B7E5336" w14:textId="771BCA8F" w:rsidR="003E6BCB" w:rsidRPr="00681BF5" w:rsidRDefault="00B31F27" w:rsidP="00CD05E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IN THE WORLD</w:t>
            </w:r>
          </w:p>
        </w:tc>
        <w:tc>
          <w:tcPr>
            <w:tcW w:w="709" w:type="dxa"/>
          </w:tcPr>
          <w:p w14:paraId="384B2A24" w14:textId="43727CF1" w:rsidR="003E6BCB" w:rsidRPr="00681BF5" w:rsidRDefault="00FD2262" w:rsidP="00CD05E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  <w:lang w:val="en-US"/>
              </w:rPr>
            </w:pPr>
            <w:r w:rsidRPr="00681BF5">
              <w:rPr>
                <w:rFonts w:ascii="Trebuchet MS" w:hAnsi="Trebuchet MS"/>
                <w:sz w:val="15"/>
                <w:szCs w:val="15"/>
                <w:lang w:val="en-US"/>
              </w:rPr>
              <w:t>14</w:t>
            </w:r>
          </w:p>
        </w:tc>
        <w:tc>
          <w:tcPr>
            <w:tcW w:w="1984" w:type="dxa"/>
          </w:tcPr>
          <w:p w14:paraId="369C73BB" w14:textId="2BF68AF4" w:rsidR="003E6BCB" w:rsidRPr="00681BF5" w:rsidRDefault="00FD2262" w:rsidP="00CD05E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sz w:val="15"/>
                <w:szCs w:val="15"/>
              </w:rPr>
              <w:t>£27.00</w:t>
            </w:r>
            <w:r w:rsidRPr="00681BF5">
              <w:rPr>
                <w:rFonts w:ascii="Trebuchet MS" w:hAnsi="Trebuchet MS"/>
                <w:b/>
                <w:sz w:val="15"/>
                <w:szCs w:val="15"/>
                <w:lang w:val="en-US"/>
              </w:rPr>
              <w:t xml:space="preserve">, </w:t>
            </w:r>
            <w:r w:rsidRPr="00681BF5">
              <w:rPr>
                <w:rFonts w:ascii="Trebuchet MS" w:hAnsi="Trebuchet MS"/>
                <w:sz w:val="15"/>
                <w:szCs w:val="15"/>
              </w:rPr>
              <w:t>$37.00</w:t>
            </w:r>
            <w:r w:rsidRPr="00681BF5">
              <w:rPr>
                <w:rFonts w:ascii="Trebuchet MS" w:hAnsi="Trebuchet MS"/>
                <w:b/>
                <w:sz w:val="15"/>
                <w:szCs w:val="15"/>
              </w:rPr>
              <w:t xml:space="preserve">, </w:t>
            </w:r>
            <w:r w:rsidRPr="00681BF5">
              <w:rPr>
                <w:rFonts w:ascii="Trebuchet MS" w:hAnsi="Trebuchet MS"/>
                <w:sz w:val="15"/>
                <w:szCs w:val="15"/>
              </w:rPr>
              <w:t>€31.00</w:t>
            </w:r>
          </w:p>
        </w:tc>
        <w:tc>
          <w:tcPr>
            <w:tcW w:w="1418" w:type="dxa"/>
          </w:tcPr>
          <w:p w14:paraId="2B109FCE" w14:textId="7A972A19" w:rsidR="003E6BCB" w:rsidRPr="00681BF5" w:rsidRDefault="00B31F27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Maxim Gorky</w:t>
            </w:r>
          </w:p>
        </w:tc>
        <w:tc>
          <w:tcPr>
            <w:tcW w:w="1593" w:type="dxa"/>
          </w:tcPr>
          <w:p w14:paraId="37CF77A1" w14:textId="1658D083" w:rsidR="003E6BCB" w:rsidRPr="00681BF5" w:rsidRDefault="00CC73A2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Nicholas Boulton</w:t>
            </w:r>
          </w:p>
        </w:tc>
      </w:tr>
      <w:tr w:rsidR="003E6BCB" w:rsidRPr="00D6088B" w14:paraId="670E9D7C" w14:textId="77777777" w:rsidTr="0068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8057577" w14:textId="77777777" w:rsidR="003E6BCB" w:rsidRPr="00D6088B" w:rsidRDefault="003E6BCB" w:rsidP="00CD05E6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781339" w14:textId="5E230FCC" w:rsidR="003E6BCB" w:rsidRPr="00681BF5" w:rsidRDefault="00CC73A2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F1F1F"/>
                <w:sz w:val="15"/>
                <w:szCs w:val="15"/>
                <w:shd w:val="clear" w:color="auto" w:fill="FFFFFF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NA0615</w:t>
            </w:r>
          </w:p>
        </w:tc>
        <w:tc>
          <w:tcPr>
            <w:tcW w:w="1559" w:type="dxa"/>
          </w:tcPr>
          <w:p w14:paraId="1D864601" w14:textId="6A670B72" w:rsidR="003E6BCB" w:rsidRPr="00681BF5" w:rsidRDefault="00CC73A2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</w:pPr>
            <w:r w:rsidRPr="00681BF5">
              <w:rPr>
                <w:rFonts w:ascii="Trebuchet MS" w:eastAsia="Times New Roman" w:hAnsi="Trebuchet MS" w:cs="AppleSystemUIFont"/>
                <w:color w:val="auto"/>
                <w:sz w:val="15"/>
                <w:szCs w:val="15"/>
              </w:rPr>
              <w:t>978-1-78198-503-8</w:t>
            </w:r>
          </w:p>
        </w:tc>
        <w:tc>
          <w:tcPr>
            <w:tcW w:w="2093" w:type="dxa"/>
          </w:tcPr>
          <w:p w14:paraId="4338551A" w14:textId="1D804E22" w:rsidR="003E6BCB" w:rsidRPr="00681BF5" w:rsidRDefault="00CC73A2" w:rsidP="00CD05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15"/>
                <w:szCs w:val="15"/>
              </w:rPr>
            </w:pPr>
            <w:r w:rsidRPr="00681BF5">
              <w:rPr>
                <w:rFonts w:ascii="Trebuchet MS" w:eastAsia="Times New Roman" w:hAnsi="Trebuchet MS" w:cs="AppleSystemUIFont"/>
                <w:b/>
                <w:bCs/>
                <w:color w:val="auto"/>
                <w:sz w:val="15"/>
                <w:szCs w:val="15"/>
              </w:rPr>
              <w:t>STUDIES IN THE HISTORY OF THE RENAISSANCE</w:t>
            </w:r>
          </w:p>
        </w:tc>
        <w:tc>
          <w:tcPr>
            <w:tcW w:w="709" w:type="dxa"/>
          </w:tcPr>
          <w:p w14:paraId="63259DE3" w14:textId="0D34D96A" w:rsidR="003E6BCB" w:rsidRPr="00681BF5" w:rsidRDefault="00FD2262" w:rsidP="00CD05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  <w:lang w:val="en-US"/>
              </w:rPr>
            </w:pPr>
            <w:r w:rsidRPr="00681BF5">
              <w:rPr>
                <w:rFonts w:ascii="Trebuchet MS" w:hAnsi="Trebuchet MS"/>
                <w:sz w:val="15"/>
                <w:szCs w:val="15"/>
                <w:lang w:val="en-US"/>
              </w:rPr>
              <w:t>6</w:t>
            </w:r>
          </w:p>
        </w:tc>
        <w:tc>
          <w:tcPr>
            <w:tcW w:w="1984" w:type="dxa"/>
          </w:tcPr>
          <w:p w14:paraId="3526E655" w14:textId="0B111D35" w:rsidR="003E6BCB" w:rsidRPr="00681BF5" w:rsidRDefault="00FD2262" w:rsidP="00CD05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bCs/>
                <w:sz w:val="15"/>
                <w:szCs w:val="15"/>
                <w:lang w:val="en-US"/>
              </w:rPr>
              <w:t xml:space="preserve">£13.00, </w:t>
            </w:r>
            <w:r w:rsidRPr="00681BF5">
              <w:rPr>
                <w:rFonts w:ascii="Trebuchet MS" w:hAnsi="Trebuchet MS"/>
                <w:bCs/>
                <w:sz w:val="15"/>
                <w:szCs w:val="15"/>
              </w:rPr>
              <w:t>$17.50, €14.50</w:t>
            </w:r>
          </w:p>
        </w:tc>
        <w:tc>
          <w:tcPr>
            <w:tcW w:w="1418" w:type="dxa"/>
          </w:tcPr>
          <w:p w14:paraId="305F0EB1" w14:textId="4C5A2958" w:rsidR="003E6BCB" w:rsidRPr="00681BF5" w:rsidRDefault="00CC73A2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F1F1F"/>
                <w:sz w:val="15"/>
                <w:szCs w:val="15"/>
                <w:shd w:val="clear" w:color="auto" w:fill="FFFFFF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Walter Pater</w:t>
            </w:r>
          </w:p>
        </w:tc>
        <w:tc>
          <w:tcPr>
            <w:tcW w:w="1593" w:type="dxa"/>
          </w:tcPr>
          <w:p w14:paraId="49C35E8A" w14:textId="3DD08D66" w:rsidR="003E6BCB" w:rsidRPr="00681BF5" w:rsidRDefault="00CC73A2" w:rsidP="00CD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1F1F1F"/>
                <w:sz w:val="15"/>
                <w:szCs w:val="15"/>
                <w:shd w:val="clear" w:color="auto" w:fill="FFFFFF"/>
              </w:rPr>
            </w:pPr>
            <w:r w:rsidRPr="00681BF5">
              <w:rPr>
                <w:rFonts w:ascii="Trebuchet MS" w:eastAsia="Times New Roman" w:hAnsi="Trebuchet MS"/>
                <w:sz w:val="15"/>
                <w:szCs w:val="15"/>
              </w:rPr>
              <w:t>Leighton Pugh</w:t>
            </w:r>
          </w:p>
        </w:tc>
      </w:tr>
      <w:tr w:rsidR="003E6BCB" w:rsidRPr="00D6088B" w14:paraId="68C2E86A" w14:textId="77777777" w:rsidTr="00681BF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C2466AB" w14:textId="77777777" w:rsidR="003E6BCB" w:rsidRPr="00D6088B" w:rsidRDefault="003E6BCB" w:rsidP="00CD05E6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83839E" w14:textId="2B10AC4D" w:rsidR="003E6BCB" w:rsidRPr="00681BF5" w:rsidRDefault="00CC73A2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NA0617</w:t>
            </w:r>
          </w:p>
        </w:tc>
        <w:tc>
          <w:tcPr>
            <w:tcW w:w="1559" w:type="dxa"/>
          </w:tcPr>
          <w:p w14:paraId="6F5D018A" w14:textId="76D9531B" w:rsidR="003E6BCB" w:rsidRPr="00681BF5" w:rsidRDefault="00CC73A2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978-1-78198-507-6</w:t>
            </w:r>
          </w:p>
        </w:tc>
        <w:tc>
          <w:tcPr>
            <w:tcW w:w="2093" w:type="dxa"/>
          </w:tcPr>
          <w:p w14:paraId="5E10ED5D" w14:textId="0E8A901C" w:rsidR="003E6BCB" w:rsidRPr="00681BF5" w:rsidRDefault="00CC73A2" w:rsidP="00CD05E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5"/>
                <w:szCs w:val="15"/>
              </w:rPr>
            </w:pPr>
            <w:r w:rsidRPr="00681BF5">
              <w:rPr>
                <w:rFonts w:ascii="Trebuchet MS" w:hAnsi="Trebuchet MS"/>
                <w:b/>
                <w:sz w:val="15"/>
                <w:szCs w:val="15"/>
              </w:rPr>
              <w:t>CREWE TRAIN</w:t>
            </w:r>
          </w:p>
        </w:tc>
        <w:tc>
          <w:tcPr>
            <w:tcW w:w="709" w:type="dxa"/>
          </w:tcPr>
          <w:p w14:paraId="4A6EE7B8" w14:textId="7132B4BC" w:rsidR="003E6BCB" w:rsidRPr="00681BF5" w:rsidRDefault="00FD2262" w:rsidP="00CD05E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  <w:lang w:val="en-US"/>
              </w:rPr>
            </w:pPr>
            <w:r w:rsidRPr="00681BF5">
              <w:rPr>
                <w:rFonts w:ascii="Trebuchet MS" w:hAnsi="Trebuchet MS"/>
                <w:sz w:val="15"/>
                <w:szCs w:val="15"/>
                <w:lang w:val="en-US"/>
              </w:rPr>
              <w:t>9</w:t>
            </w:r>
          </w:p>
        </w:tc>
        <w:tc>
          <w:tcPr>
            <w:tcW w:w="1984" w:type="dxa"/>
          </w:tcPr>
          <w:p w14:paraId="1BBC5D01" w14:textId="0335B4A4" w:rsidR="003E6BCB" w:rsidRPr="00681BF5" w:rsidRDefault="00FD2262" w:rsidP="00CD05E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5"/>
                <w:szCs w:val="15"/>
              </w:rPr>
            </w:pPr>
            <w:r w:rsidRPr="00681BF5">
              <w:rPr>
                <w:rFonts w:ascii="Trebuchet MS" w:hAnsi="Trebuchet MS"/>
                <w:sz w:val="15"/>
                <w:szCs w:val="15"/>
              </w:rPr>
              <w:t>£19.50</w:t>
            </w:r>
            <w:r w:rsidRPr="00681BF5">
              <w:rPr>
                <w:rFonts w:ascii="Trebuchet MS" w:hAnsi="Trebuchet MS"/>
                <w:b/>
                <w:sz w:val="15"/>
                <w:szCs w:val="15"/>
                <w:lang w:val="en-US"/>
              </w:rPr>
              <w:t xml:space="preserve">, </w:t>
            </w:r>
            <w:r w:rsidRPr="00681BF5">
              <w:rPr>
                <w:rFonts w:ascii="Trebuchet MS" w:hAnsi="Trebuchet MS"/>
                <w:sz w:val="15"/>
                <w:szCs w:val="15"/>
              </w:rPr>
              <w:t>$27.00</w:t>
            </w:r>
            <w:r w:rsidRPr="00681BF5">
              <w:rPr>
                <w:rFonts w:ascii="Trebuchet MS" w:hAnsi="Trebuchet MS"/>
                <w:b/>
                <w:sz w:val="15"/>
                <w:szCs w:val="15"/>
              </w:rPr>
              <w:t xml:space="preserve">, </w:t>
            </w:r>
            <w:r w:rsidRPr="00681BF5">
              <w:rPr>
                <w:rFonts w:ascii="Trebuchet MS" w:hAnsi="Trebuchet MS"/>
                <w:sz w:val="15"/>
                <w:szCs w:val="15"/>
              </w:rPr>
              <w:t>€22.00</w:t>
            </w:r>
          </w:p>
        </w:tc>
        <w:tc>
          <w:tcPr>
            <w:tcW w:w="1418" w:type="dxa"/>
          </w:tcPr>
          <w:p w14:paraId="2448BD11" w14:textId="7C8DE8C5" w:rsidR="003E6BCB" w:rsidRPr="00681BF5" w:rsidRDefault="00CC73A2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Rose Macaulay</w:t>
            </w:r>
          </w:p>
        </w:tc>
        <w:tc>
          <w:tcPr>
            <w:tcW w:w="1593" w:type="dxa"/>
          </w:tcPr>
          <w:p w14:paraId="1589F684" w14:textId="5F271341" w:rsidR="003E6BCB" w:rsidRPr="00681BF5" w:rsidRDefault="00CC73A2" w:rsidP="00CD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</w:pPr>
            <w:r w:rsidRPr="00681BF5">
              <w:rPr>
                <w:rFonts w:ascii="Trebuchet MS" w:hAnsi="Trebuchet MS"/>
                <w:color w:val="1F1F1F"/>
                <w:sz w:val="15"/>
                <w:szCs w:val="15"/>
                <w:shd w:val="clear" w:color="auto" w:fill="FFFFFF"/>
              </w:rPr>
              <w:t>Clare Corbett</w:t>
            </w:r>
          </w:p>
        </w:tc>
      </w:tr>
    </w:tbl>
    <w:p w14:paraId="6B492E5A" w14:textId="77777777" w:rsidR="007E139E" w:rsidRPr="00F11FEB" w:rsidRDefault="007E139E" w:rsidP="00F04E83">
      <w:pPr>
        <w:tabs>
          <w:tab w:val="left" w:pos="7400"/>
        </w:tabs>
      </w:pPr>
    </w:p>
    <w:sectPr w:rsidR="007E139E" w:rsidRPr="00F11FEB" w:rsidSect="002B4881">
      <w:pgSz w:w="11899" w:h="16838"/>
      <w:pgMar w:top="22" w:right="1800" w:bottom="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F29D" w14:textId="77777777" w:rsidR="00B459A6" w:rsidRDefault="00B459A6">
      <w:r>
        <w:separator/>
      </w:r>
    </w:p>
  </w:endnote>
  <w:endnote w:type="continuationSeparator" w:id="0">
    <w:p w14:paraId="48B194E2" w14:textId="77777777" w:rsidR="00B459A6" w:rsidRDefault="00B4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Bold 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6BF2" w14:textId="77777777" w:rsidR="00B459A6" w:rsidRDefault="00B459A6">
      <w:r>
        <w:separator/>
      </w:r>
    </w:p>
  </w:footnote>
  <w:footnote w:type="continuationSeparator" w:id="0">
    <w:p w14:paraId="4A880BA7" w14:textId="77777777" w:rsidR="00B459A6" w:rsidRDefault="00B45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C82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B2928"/>
    <w:multiLevelType w:val="hybridMultilevel"/>
    <w:tmpl w:val="3F6A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156A8"/>
    <w:multiLevelType w:val="hybridMultilevel"/>
    <w:tmpl w:val="9E6059BA"/>
    <w:lvl w:ilvl="0" w:tplc="904E6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960308"/>
    <w:multiLevelType w:val="hybridMultilevel"/>
    <w:tmpl w:val="0D42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472530"/>
    <w:multiLevelType w:val="hybridMultilevel"/>
    <w:tmpl w:val="9BA2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F4387D"/>
    <w:multiLevelType w:val="hybridMultilevel"/>
    <w:tmpl w:val="C962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036CF"/>
    <w:multiLevelType w:val="hybridMultilevel"/>
    <w:tmpl w:val="B43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6200"/>
    <w:multiLevelType w:val="hybridMultilevel"/>
    <w:tmpl w:val="1AEC27B8"/>
    <w:lvl w:ilvl="0" w:tplc="46105BAA">
      <w:start w:val="29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5766211">
    <w:abstractNumId w:val="6"/>
  </w:num>
  <w:num w:numId="2" w16cid:durableId="360597421">
    <w:abstractNumId w:val="5"/>
  </w:num>
  <w:num w:numId="3" w16cid:durableId="1956669129">
    <w:abstractNumId w:val="4"/>
  </w:num>
  <w:num w:numId="4" w16cid:durableId="798694015">
    <w:abstractNumId w:val="1"/>
  </w:num>
  <w:num w:numId="5" w16cid:durableId="1057582030">
    <w:abstractNumId w:val="0"/>
  </w:num>
  <w:num w:numId="6" w16cid:durableId="1008873914">
    <w:abstractNumId w:val="7"/>
  </w:num>
  <w:num w:numId="7" w16cid:durableId="1971352136">
    <w:abstractNumId w:val="2"/>
  </w:num>
  <w:num w:numId="8" w16cid:durableId="1073164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61"/>
    <w:rsid w:val="0000129C"/>
    <w:rsid w:val="00004D7C"/>
    <w:rsid w:val="00007E6F"/>
    <w:rsid w:val="00014470"/>
    <w:rsid w:val="00020C54"/>
    <w:rsid w:val="000210E6"/>
    <w:rsid w:val="00021261"/>
    <w:rsid w:val="00022AAE"/>
    <w:rsid w:val="00026186"/>
    <w:rsid w:val="00026F39"/>
    <w:rsid w:val="00027F16"/>
    <w:rsid w:val="00041081"/>
    <w:rsid w:val="00043382"/>
    <w:rsid w:val="000449BD"/>
    <w:rsid w:val="00051C97"/>
    <w:rsid w:val="0006444E"/>
    <w:rsid w:val="000669F8"/>
    <w:rsid w:val="00071D2A"/>
    <w:rsid w:val="000730F5"/>
    <w:rsid w:val="000812BF"/>
    <w:rsid w:val="000821EA"/>
    <w:rsid w:val="000822FE"/>
    <w:rsid w:val="00097D90"/>
    <w:rsid w:val="000A2760"/>
    <w:rsid w:val="000B29A6"/>
    <w:rsid w:val="000B5515"/>
    <w:rsid w:val="000C0317"/>
    <w:rsid w:val="000C171C"/>
    <w:rsid w:val="000C3BE9"/>
    <w:rsid w:val="000C41C8"/>
    <w:rsid w:val="000D389D"/>
    <w:rsid w:val="000D53FE"/>
    <w:rsid w:val="000D6576"/>
    <w:rsid w:val="000D65DA"/>
    <w:rsid w:val="000E5F6F"/>
    <w:rsid w:val="001055DA"/>
    <w:rsid w:val="0011243D"/>
    <w:rsid w:val="00115E43"/>
    <w:rsid w:val="00117B8C"/>
    <w:rsid w:val="00121685"/>
    <w:rsid w:val="00122F38"/>
    <w:rsid w:val="00130ACA"/>
    <w:rsid w:val="00136C0C"/>
    <w:rsid w:val="001376A0"/>
    <w:rsid w:val="0014103D"/>
    <w:rsid w:val="0014305E"/>
    <w:rsid w:val="00147569"/>
    <w:rsid w:val="00162E19"/>
    <w:rsid w:val="00170F55"/>
    <w:rsid w:val="00171BAB"/>
    <w:rsid w:val="001747C7"/>
    <w:rsid w:val="00175D7A"/>
    <w:rsid w:val="001777E3"/>
    <w:rsid w:val="00177ACB"/>
    <w:rsid w:val="0018247C"/>
    <w:rsid w:val="00182C74"/>
    <w:rsid w:val="00184668"/>
    <w:rsid w:val="00197B86"/>
    <w:rsid w:val="001A7372"/>
    <w:rsid w:val="001C1CB0"/>
    <w:rsid w:val="001C69E4"/>
    <w:rsid w:val="001C6F9E"/>
    <w:rsid w:val="001D2034"/>
    <w:rsid w:val="001E09BC"/>
    <w:rsid w:val="001F0456"/>
    <w:rsid w:val="001F2DB2"/>
    <w:rsid w:val="001F5923"/>
    <w:rsid w:val="00204F39"/>
    <w:rsid w:val="002067C1"/>
    <w:rsid w:val="002119F1"/>
    <w:rsid w:val="00212251"/>
    <w:rsid w:val="002127CF"/>
    <w:rsid w:val="00213EFD"/>
    <w:rsid w:val="002174ED"/>
    <w:rsid w:val="00217C43"/>
    <w:rsid w:val="00221557"/>
    <w:rsid w:val="002215AF"/>
    <w:rsid w:val="00224BA7"/>
    <w:rsid w:val="00227CCF"/>
    <w:rsid w:val="00232FB9"/>
    <w:rsid w:val="002369A2"/>
    <w:rsid w:val="00237112"/>
    <w:rsid w:val="002420F8"/>
    <w:rsid w:val="002427A3"/>
    <w:rsid w:val="00245FF4"/>
    <w:rsid w:val="0025477C"/>
    <w:rsid w:val="00254A76"/>
    <w:rsid w:val="00256981"/>
    <w:rsid w:val="002672F1"/>
    <w:rsid w:val="002720D6"/>
    <w:rsid w:val="00272F1B"/>
    <w:rsid w:val="002816D2"/>
    <w:rsid w:val="002843BE"/>
    <w:rsid w:val="00287670"/>
    <w:rsid w:val="0029016C"/>
    <w:rsid w:val="00291085"/>
    <w:rsid w:val="00291D5A"/>
    <w:rsid w:val="00295026"/>
    <w:rsid w:val="00296AD1"/>
    <w:rsid w:val="00297FEA"/>
    <w:rsid w:val="002A1C13"/>
    <w:rsid w:val="002A77FE"/>
    <w:rsid w:val="002B02FD"/>
    <w:rsid w:val="002B0976"/>
    <w:rsid w:val="002B0A43"/>
    <w:rsid w:val="002B17C8"/>
    <w:rsid w:val="002B4881"/>
    <w:rsid w:val="002C2EAD"/>
    <w:rsid w:val="002C5E48"/>
    <w:rsid w:val="002D2C24"/>
    <w:rsid w:val="002E10CF"/>
    <w:rsid w:val="002E6612"/>
    <w:rsid w:val="002F0B34"/>
    <w:rsid w:val="002F12B5"/>
    <w:rsid w:val="002F30BC"/>
    <w:rsid w:val="002F4283"/>
    <w:rsid w:val="002F7DA0"/>
    <w:rsid w:val="00301E61"/>
    <w:rsid w:val="00304677"/>
    <w:rsid w:val="00305EF2"/>
    <w:rsid w:val="00307711"/>
    <w:rsid w:val="00310E61"/>
    <w:rsid w:val="00312AD4"/>
    <w:rsid w:val="0031353D"/>
    <w:rsid w:val="003155B9"/>
    <w:rsid w:val="00317D62"/>
    <w:rsid w:val="003409B3"/>
    <w:rsid w:val="003531AD"/>
    <w:rsid w:val="00361029"/>
    <w:rsid w:val="003670E0"/>
    <w:rsid w:val="0037787C"/>
    <w:rsid w:val="00382EA3"/>
    <w:rsid w:val="00383364"/>
    <w:rsid w:val="00385851"/>
    <w:rsid w:val="00387653"/>
    <w:rsid w:val="00392C15"/>
    <w:rsid w:val="00396CE6"/>
    <w:rsid w:val="003A4EBD"/>
    <w:rsid w:val="003C3A19"/>
    <w:rsid w:val="003D4712"/>
    <w:rsid w:val="003E0DBE"/>
    <w:rsid w:val="003E209E"/>
    <w:rsid w:val="003E6BCB"/>
    <w:rsid w:val="003F7A5A"/>
    <w:rsid w:val="00407C37"/>
    <w:rsid w:val="00414B5E"/>
    <w:rsid w:val="0042244E"/>
    <w:rsid w:val="0042260B"/>
    <w:rsid w:val="0043495C"/>
    <w:rsid w:val="004379DD"/>
    <w:rsid w:val="00440A37"/>
    <w:rsid w:val="004417F6"/>
    <w:rsid w:val="00442AE6"/>
    <w:rsid w:val="00452BFA"/>
    <w:rsid w:val="00465D46"/>
    <w:rsid w:val="00471077"/>
    <w:rsid w:val="004715FA"/>
    <w:rsid w:val="0047209E"/>
    <w:rsid w:val="0047630A"/>
    <w:rsid w:val="00480FE2"/>
    <w:rsid w:val="0049478C"/>
    <w:rsid w:val="004A01F9"/>
    <w:rsid w:val="004A4AAF"/>
    <w:rsid w:val="004C0A27"/>
    <w:rsid w:val="004C47DE"/>
    <w:rsid w:val="004E003E"/>
    <w:rsid w:val="004E41E1"/>
    <w:rsid w:val="004F251D"/>
    <w:rsid w:val="004F4600"/>
    <w:rsid w:val="00503404"/>
    <w:rsid w:val="00504E02"/>
    <w:rsid w:val="005063BE"/>
    <w:rsid w:val="005170CD"/>
    <w:rsid w:val="0052416C"/>
    <w:rsid w:val="00527D5E"/>
    <w:rsid w:val="00530CB5"/>
    <w:rsid w:val="00531E45"/>
    <w:rsid w:val="00541FA7"/>
    <w:rsid w:val="005470D9"/>
    <w:rsid w:val="005471A6"/>
    <w:rsid w:val="00547DE8"/>
    <w:rsid w:val="00550C78"/>
    <w:rsid w:val="005552B8"/>
    <w:rsid w:val="00556D79"/>
    <w:rsid w:val="00557640"/>
    <w:rsid w:val="0056008E"/>
    <w:rsid w:val="00560A03"/>
    <w:rsid w:val="00571EA0"/>
    <w:rsid w:val="0057275F"/>
    <w:rsid w:val="005729D3"/>
    <w:rsid w:val="005758E7"/>
    <w:rsid w:val="00585C39"/>
    <w:rsid w:val="00586ABF"/>
    <w:rsid w:val="0058737F"/>
    <w:rsid w:val="00587A71"/>
    <w:rsid w:val="0059243D"/>
    <w:rsid w:val="005A2F7A"/>
    <w:rsid w:val="005B4959"/>
    <w:rsid w:val="005B57CE"/>
    <w:rsid w:val="005C0678"/>
    <w:rsid w:val="005C24EB"/>
    <w:rsid w:val="005C4B8F"/>
    <w:rsid w:val="005E0BE0"/>
    <w:rsid w:val="005E3750"/>
    <w:rsid w:val="005E49A1"/>
    <w:rsid w:val="005F17E7"/>
    <w:rsid w:val="005F20D5"/>
    <w:rsid w:val="005F37D6"/>
    <w:rsid w:val="005F3C21"/>
    <w:rsid w:val="005F4009"/>
    <w:rsid w:val="005F525A"/>
    <w:rsid w:val="005F642A"/>
    <w:rsid w:val="005F68FB"/>
    <w:rsid w:val="00602C3F"/>
    <w:rsid w:val="00605D6E"/>
    <w:rsid w:val="0061229E"/>
    <w:rsid w:val="00625A3D"/>
    <w:rsid w:val="006269F9"/>
    <w:rsid w:val="00627DF0"/>
    <w:rsid w:val="0063146F"/>
    <w:rsid w:val="00647ABD"/>
    <w:rsid w:val="00647C2A"/>
    <w:rsid w:val="00650C6F"/>
    <w:rsid w:val="00655778"/>
    <w:rsid w:val="00662D71"/>
    <w:rsid w:val="0066368F"/>
    <w:rsid w:val="0067243C"/>
    <w:rsid w:val="00675DEA"/>
    <w:rsid w:val="00676407"/>
    <w:rsid w:val="00680A19"/>
    <w:rsid w:val="00681BF5"/>
    <w:rsid w:val="0068619B"/>
    <w:rsid w:val="006A4962"/>
    <w:rsid w:val="006A67BD"/>
    <w:rsid w:val="006A6B6F"/>
    <w:rsid w:val="006B113B"/>
    <w:rsid w:val="006B33FB"/>
    <w:rsid w:val="006B5754"/>
    <w:rsid w:val="006C1642"/>
    <w:rsid w:val="006E172F"/>
    <w:rsid w:val="006E2627"/>
    <w:rsid w:val="006E6DD2"/>
    <w:rsid w:val="006F4C9B"/>
    <w:rsid w:val="006F5824"/>
    <w:rsid w:val="00702115"/>
    <w:rsid w:val="007040B2"/>
    <w:rsid w:val="007171C2"/>
    <w:rsid w:val="00724D76"/>
    <w:rsid w:val="007338C8"/>
    <w:rsid w:val="00741DBC"/>
    <w:rsid w:val="00741F61"/>
    <w:rsid w:val="00743894"/>
    <w:rsid w:val="00744492"/>
    <w:rsid w:val="00745793"/>
    <w:rsid w:val="00747981"/>
    <w:rsid w:val="00747B48"/>
    <w:rsid w:val="00753BFA"/>
    <w:rsid w:val="00755ED1"/>
    <w:rsid w:val="00757B2E"/>
    <w:rsid w:val="0076072A"/>
    <w:rsid w:val="00764640"/>
    <w:rsid w:val="00773D06"/>
    <w:rsid w:val="00774A82"/>
    <w:rsid w:val="007766D5"/>
    <w:rsid w:val="00781633"/>
    <w:rsid w:val="00783417"/>
    <w:rsid w:val="007870F1"/>
    <w:rsid w:val="0078734A"/>
    <w:rsid w:val="00792DBE"/>
    <w:rsid w:val="0079554E"/>
    <w:rsid w:val="0079763C"/>
    <w:rsid w:val="007A6790"/>
    <w:rsid w:val="007B20A9"/>
    <w:rsid w:val="007B3AF6"/>
    <w:rsid w:val="007B5A05"/>
    <w:rsid w:val="007C70F6"/>
    <w:rsid w:val="007C74B9"/>
    <w:rsid w:val="007D269D"/>
    <w:rsid w:val="007D71DA"/>
    <w:rsid w:val="007E139E"/>
    <w:rsid w:val="007E7FE6"/>
    <w:rsid w:val="007F6CA3"/>
    <w:rsid w:val="0080496F"/>
    <w:rsid w:val="00804D77"/>
    <w:rsid w:val="0081095A"/>
    <w:rsid w:val="008120E7"/>
    <w:rsid w:val="00822585"/>
    <w:rsid w:val="00835DA9"/>
    <w:rsid w:val="00841876"/>
    <w:rsid w:val="00841FE4"/>
    <w:rsid w:val="008431DB"/>
    <w:rsid w:val="00850F59"/>
    <w:rsid w:val="00852FA8"/>
    <w:rsid w:val="00855070"/>
    <w:rsid w:val="00866322"/>
    <w:rsid w:val="00872158"/>
    <w:rsid w:val="008836CE"/>
    <w:rsid w:val="00883ACC"/>
    <w:rsid w:val="008902F8"/>
    <w:rsid w:val="008A3013"/>
    <w:rsid w:val="008A40A1"/>
    <w:rsid w:val="008A442E"/>
    <w:rsid w:val="008A4DA6"/>
    <w:rsid w:val="008A78E6"/>
    <w:rsid w:val="008B1A85"/>
    <w:rsid w:val="008B4BA1"/>
    <w:rsid w:val="008B67D8"/>
    <w:rsid w:val="008C1BB6"/>
    <w:rsid w:val="008C30E9"/>
    <w:rsid w:val="008C355F"/>
    <w:rsid w:val="008C4B9F"/>
    <w:rsid w:val="008D429A"/>
    <w:rsid w:val="008D4A7F"/>
    <w:rsid w:val="008D7628"/>
    <w:rsid w:val="008E2C02"/>
    <w:rsid w:val="008E403C"/>
    <w:rsid w:val="008E7EA3"/>
    <w:rsid w:val="008F000C"/>
    <w:rsid w:val="00906095"/>
    <w:rsid w:val="00906C7A"/>
    <w:rsid w:val="00907FAE"/>
    <w:rsid w:val="009149DB"/>
    <w:rsid w:val="00914EEB"/>
    <w:rsid w:val="00916EC2"/>
    <w:rsid w:val="00921F80"/>
    <w:rsid w:val="00924A21"/>
    <w:rsid w:val="00937841"/>
    <w:rsid w:val="009401B7"/>
    <w:rsid w:val="009440B8"/>
    <w:rsid w:val="0095560B"/>
    <w:rsid w:val="00963107"/>
    <w:rsid w:val="009645FE"/>
    <w:rsid w:val="009703D9"/>
    <w:rsid w:val="009845A8"/>
    <w:rsid w:val="009851A4"/>
    <w:rsid w:val="00985D7B"/>
    <w:rsid w:val="00987156"/>
    <w:rsid w:val="009A49C5"/>
    <w:rsid w:val="009A4A79"/>
    <w:rsid w:val="009A7010"/>
    <w:rsid w:val="009B6D7A"/>
    <w:rsid w:val="009C17EE"/>
    <w:rsid w:val="009C1C36"/>
    <w:rsid w:val="009C4E66"/>
    <w:rsid w:val="009C54BC"/>
    <w:rsid w:val="009D0CCA"/>
    <w:rsid w:val="009D516E"/>
    <w:rsid w:val="009F2DFE"/>
    <w:rsid w:val="009F56BF"/>
    <w:rsid w:val="009F5C38"/>
    <w:rsid w:val="009F6D8E"/>
    <w:rsid w:val="00A06D67"/>
    <w:rsid w:val="00A12EBD"/>
    <w:rsid w:val="00A13B32"/>
    <w:rsid w:val="00A17CE5"/>
    <w:rsid w:val="00A24DB8"/>
    <w:rsid w:val="00A25E22"/>
    <w:rsid w:val="00A2616B"/>
    <w:rsid w:val="00A34F20"/>
    <w:rsid w:val="00A40E8B"/>
    <w:rsid w:val="00A4170D"/>
    <w:rsid w:val="00A437BB"/>
    <w:rsid w:val="00A44A5C"/>
    <w:rsid w:val="00A51BD7"/>
    <w:rsid w:val="00A60CCC"/>
    <w:rsid w:val="00A62D80"/>
    <w:rsid w:val="00A642DF"/>
    <w:rsid w:val="00A670C2"/>
    <w:rsid w:val="00A700CA"/>
    <w:rsid w:val="00A7344B"/>
    <w:rsid w:val="00A76E78"/>
    <w:rsid w:val="00A81F8B"/>
    <w:rsid w:val="00A84034"/>
    <w:rsid w:val="00A8678A"/>
    <w:rsid w:val="00A91F5A"/>
    <w:rsid w:val="00A97F36"/>
    <w:rsid w:val="00AA69E4"/>
    <w:rsid w:val="00AB65C8"/>
    <w:rsid w:val="00AC640C"/>
    <w:rsid w:val="00AD3C7A"/>
    <w:rsid w:val="00AE03D9"/>
    <w:rsid w:val="00AE472D"/>
    <w:rsid w:val="00AE5ACE"/>
    <w:rsid w:val="00AE5CED"/>
    <w:rsid w:val="00AE78DF"/>
    <w:rsid w:val="00AF69CD"/>
    <w:rsid w:val="00B02054"/>
    <w:rsid w:val="00B153D6"/>
    <w:rsid w:val="00B20B58"/>
    <w:rsid w:val="00B26E6B"/>
    <w:rsid w:val="00B30450"/>
    <w:rsid w:val="00B31F27"/>
    <w:rsid w:val="00B33F58"/>
    <w:rsid w:val="00B35859"/>
    <w:rsid w:val="00B459A6"/>
    <w:rsid w:val="00B50065"/>
    <w:rsid w:val="00B53775"/>
    <w:rsid w:val="00B6265D"/>
    <w:rsid w:val="00B64651"/>
    <w:rsid w:val="00B759AB"/>
    <w:rsid w:val="00B83F1A"/>
    <w:rsid w:val="00B90794"/>
    <w:rsid w:val="00B92D7C"/>
    <w:rsid w:val="00B938DC"/>
    <w:rsid w:val="00BB3EFC"/>
    <w:rsid w:val="00BB63DE"/>
    <w:rsid w:val="00BC00E1"/>
    <w:rsid w:val="00BC1F31"/>
    <w:rsid w:val="00BC5D66"/>
    <w:rsid w:val="00BC5F6A"/>
    <w:rsid w:val="00BC68D2"/>
    <w:rsid w:val="00BC7206"/>
    <w:rsid w:val="00BC7553"/>
    <w:rsid w:val="00BD6F22"/>
    <w:rsid w:val="00BE143F"/>
    <w:rsid w:val="00BE5D5B"/>
    <w:rsid w:val="00BE7FA3"/>
    <w:rsid w:val="00BF3FD6"/>
    <w:rsid w:val="00C00299"/>
    <w:rsid w:val="00C01A83"/>
    <w:rsid w:val="00C1603E"/>
    <w:rsid w:val="00C20384"/>
    <w:rsid w:val="00C26DF0"/>
    <w:rsid w:val="00C33C82"/>
    <w:rsid w:val="00C3796A"/>
    <w:rsid w:val="00C40DC1"/>
    <w:rsid w:val="00C55AEE"/>
    <w:rsid w:val="00C57E5E"/>
    <w:rsid w:val="00C7489C"/>
    <w:rsid w:val="00C80DDE"/>
    <w:rsid w:val="00C82B73"/>
    <w:rsid w:val="00C86F84"/>
    <w:rsid w:val="00CA0DF7"/>
    <w:rsid w:val="00CA1F89"/>
    <w:rsid w:val="00CA237E"/>
    <w:rsid w:val="00CA2D44"/>
    <w:rsid w:val="00CA41AE"/>
    <w:rsid w:val="00CA44EA"/>
    <w:rsid w:val="00CB0B76"/>
    <w:rsid w:val="00CB64FC"/>
    <w:rsid w:val="00CC0CA1"/>
    <w:rsid w:val="00CC376C"/>
    <w:rsid w:val="00CC73A2"/>
    <w:rsid w:val="00CD05E6"/>
    <w:rsid w:val="00CD2C70"/>
    <w:rsid w:val="00CE58A5"/>
    <w:rsid w:val="00CF7958"/>
    <w:rsid w:val="00D02095"/>
    <w:rsid w:val="00D04724"/>
    <w:rsid w:val="00D05B91"/>
    <w:rsid w:val="00D101C2"/>
    <w:rsid w:val="00D1410E"/>
    <w:rsid w:val="00D156DD"/>
    <w:rsid w:val="00D15B1A"/>
    <w:rsid w:val="00D20BDD"/>
    <w:rsid w:val="00D24B2A"/>
    <w:rsid w:val="00D24F61"/>
    <w:rsid w:val="00D26923"/>
    <w:rsid w:val="00D27CB3"/>
    <w:rsid w:val="00D305A0"/>
    <w:rsid w:val="00D369FC"/>
    <w:rsid w:val="00D377BD"/>
    <w:rsid w:val="00D40AE0"/>
    <w:rsid w:val="00D46A65"/>
    <w:rsid w:val="00D51BC0"/>
    <w:rsid w:val="00D52094"/>
    <w:rsid w:val="00D6088B"/>
    <w:rsid w:val="00D7414B"/>
    <w:rsid w:val="00D80C5E"/>
    <w:rsid w:val="00D83175"/>
    <w:rsid w:val="00D846DC"/>
    <w:rsid w:val="00D85AE2"/>
    <w:rsid w:val="00D93C9F"/>
    <w:rsid w:val="00D96616"/>
    <w:rsid w:val="00DA1939"/>
    <w:rsid w:val="00DA60F9"/>
    <w:rsid w:val="00DA634D"/>
    <w:rsid w:val="00DB1DC5"/>
    <w:rsid w:val="00DB22EA"/>
    <w:rsid w:val="00DB3533"/>
    <w:rsid w:val="00DB662D"/>
    <w:rsid w:val="00DB6819"/>
    <w:rsid w:val="00DB6F1B"/>
    <w:rsid w:val="00DC4FE3"/>
    <w:rsid w:val="00DD1CAD"/>
    <w:rsid w:val="00DD3DD7"/>
    <w:rsid w:val="00DE2437"/>
    <w:rsid w:val="00DE7AC0"/>
    <w:rsid w:val="00DF3EED"/>
    <w:rsid w:val="00E0019F"/>
    <w:rsid w:val="00E025D6"/>
    <w:rsid w:val="00E03290"/>
    <w:rsid w:val="00E05C14"/>
    <w:rsid w:val="00E06E79"/>
    <w:rsid w:val="00E17610"/>
    <w:rsid w:val="00E208C3"/>
    <w:rsid w:val="00E208F7"/>
    <w:rsid w:val="00E3520A"/>
    <w:rsid w:val="00E3599A"/>
    <w:rsid w:val="00E43AE6"/>
    <w:rsid w:val="00E44BA3"/>
    <w:rsid w:val="00E45BBA"/>
    <w:rsid w:val="00E50D31"/>
    <w:rsid w:val="00E50DB9"/>
    <w:rsid w:val="00E608B1"/>
    <w:rsid w:val="00E63B3B"/>
    <w:rsid w:val="00E66040"/>
    <w:rsid w:val="00E6777B"/>
    <w:rsid w:val="00E67991"/>
    <w:rsid w:val="00E75518"/>
    <w:rsid w:val="00E76FBB"/>
    <w:rsid w:val="00E8249E"/>
    <w:rsid w:val="00E90561"/>
    <w:rsid w:val="00E9413B"/>
    <w:rsid w:val="00E94BA7"/>
    <w:rsid w:val="00EA003E"/>
    <w:rsid w:val="00EA2747"/>
    <w:rsid w:val="00EA63EA"/>
    <w:rsid w:val="00EA6AA6"/>
    <w:rsid w:val="00EC3EED"/>
    <w:rsid w:val="00EC419E"/>
    <w:rsid w:val="00ED041F"/>
    <w:rsid w:val="00ED1D7A"/>
    <w:rsid w:val="00ED5951"/>
    <w:rsid w:val="00ED6924"/>
    <w:rsid w:val="00EE0990"/>
    <w:rsid w:val="00EE12BD"/>
    <w:rsid w:val="00EE620B"/>
    <w:rsid w:val="00F030AC"/>
    <w:rsid w:val="00F04E83"/>
    <w:rsid w:val="00F11FEB"/>
    <w:rsid w:val="00F161AB"/>
    <w:rsid w:val="00F1756F"/>
    <w:rsid w:val="00F218F1"/>
    <w:rsid w:val="00F2333E"/>
    <w:rsid w:val="00F245F9"/>
    <w:rsid w:val="00F35990"/>
    <w:rsid w:val="00F35DE6"/>
    <w:rsid w:val="00F403C6"/>
    <w:rsid w:val="00F43DF0"/>
    <w:rsid w:val="00F528EC"/>
    <w:rsid w:val="00F52F5F"/>
    <w:rsid w:val="00F55C5B"/>
    <w:rsid w:val="00F63636"/>
    <w:rsid w:val="00F66AF3"/>
    <w:rsid w:val="00F67B5E"/>
    <w:rsid w:val="00F731BA"/>
    <w:rsid w:val="00F80C9D"/>
    <w:rsid w:val="00F8144E"/>
    <w:rsid w:val="00F82BD9"/>
    <w:rsid w:val="00F84D00"/>
    <w:rsid w:val="00F8512F"/>
    <w:rsid w:val="00F85865"/>
    <w:rsid w:val="00F8783B"/>
    <w:rsid w:val="00F9168C"/>
    <w:rsid w:val="00F92055"/>
    <w:rsid w:val="00F97589"/>
    <w:rsid w:val="00F97EB1"/>
    <w:rsid w:val="00FA01D6"/>
    <w:rsid w:val="00FA060F"/>
    <w:rsid w:val="00FB0E85"/>
    <w:rsid w:val="00FC77FC"/>
    <w:rsid w:val="00FD2262"/>
    <w:rsid w:val="00FD39E0"/>
    <w:rsid w:val="00FD4FA2"/>
    <w:rsid w:val="00FD639D"/>
    <w:rsid w:val="00FE299C"/>
    <w:rsid w:val="00FE3884"/>
    <w:rsid w:val="00FF2784"/>
    <w:rsid w:val="00FF3325"/>
    <w:rsid w:val="00FF3CD4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E78069"/>
  <w14:defaultImageDpi w14:val="300"/>
  <w15:docId w15:val="{D0A48934-C9EA-7D47-B013-C4068CF2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322A4-0DDB-EA4F-97FE-681D75BB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xos AudioBooks</Company>
  <LinksUpToDate>false</LinksUpToDate>
  <CharactersWithSpaces>2959</CharactersWithSpaces>
  <SharedDoc>false</SharedDoc>
  <HLinks>
    <vt:vector size="6" baseType="variant">
      <vt:variant>
        <vt:i4>3407889</vt:i4>
      </vt:variant>
      <vt:variant>
        <vt:i4>-1</vt:i4>
      </vt:variant>
      <vt:variant>
        <vt:i4>1038</vt:i4>
      </vt:variant>
      <vt:variant>
        <vt:i4>1</vt:i4>
      </vt:variant>
      <vt:variant>
        <vt:lpwstr>Brachester Towers 2014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dley</dc:creator>
  <cp:keywords/>
  <cp:lastModifiedBy>Samuel Howard</cp:lastModifiedBy>
  <cp:revision>46</cp:revision>
  <cp:lastPrinted>2022-11-02T10:27:00Z</cp:lastPrinted>
  <dcterms:created xsi:type="dcterms:W3CDTF">2022-06-01T12:34:00Z</dcterms:created>
  <dcterms:modified xsi:type="dcterms:W3CDTF">2023-11-13T22:04:00Z</dcterms:modified>
</cp:coreProperties>
</file>